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D9" w:rsidRPr="00E25D29" w:rsidRDefault="00BE34D9" w:rsidP="00E25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D29">
        <w:rPr>
          <w:rFonts w:ascii="Times New Roman" w:hAnsi="Times New Roman"/>
          <w:sz w:val="24"/>
          <w:szCs w:val="24"/>
        </w:rPr>
        <w:t xml:space="preserve">СОГЛАСОВАНО                                                     </w:t>
      </w:r>
      <w:r w:rsidR="00E94D9B">
        <w:rPr>
          <w:rFonts w:ascii="Times New Roman" w:hAnsi="Times New Roman"/>
          <w:sz w:val="24"/>
          <w:szCs w:val="24"/>
        </w:rPr>
        <w:t xml:space="preserve">                </w:t>
      </w:r>
      <w:r w:rsidRPr="00E25D29">
        <w:rPr>
          <w:rFonts w:ascii="Times New Roman" w:hAnsi="Times New Roman"/>
          <w:sz w:val="24"/>
          <w:szCs w:val="24"/>
        </w:rPr>
        <w:t xml:space="preserve"> УТВЕРЖДАЮ</w:t>
      </w:r>
    </w:p>
    <w:p w:rsidR="00BE34D9" w:rsidRPr="00E25D29" w:rsidRDefault="00BE34D9" w:rsidP="00E25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D29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</w:t>
      </w:r>
      <w:r w:rsidR="00E94D9B">
        <w:rPr>
          <w:rFonts w:ascii="Times New Roman" w:hAnsi="Times New Roman"/>
          <w:sz w:val="24"/>
          <w:szCs w:val="24"/>
        </w:rPr>
        <w:t xml:space="preserve">                </w:t>
      </w:r>
      <w:r w:rsidRPr="00E25D29">
        <w:rPr>
          <w:rFonts w:ascii="Times New Roman" w:hAnsi="Times New Roman"/>
          <w:sz w:val="24"/>
          <w:szCs w:val="24"/>
        </w:rPr>
        <w:t xml:space="preserve">    Директор МБУ Щучь</w:t>
      </w:r>
      <w:proofErr w:type="gramStart"/>
      <w:r w:rsidRPr="00E25D29">
        <w:rPr>
          <w:rFonts w:ascii="Times New Roman" w:hAnsi="Times New Roman"/>
          <w:sz w:val="24"/>
          <w:szCs w:val="24"/>
        </w:rPr>
        <w:t>е-</w:t>
      </w:r>
      <w:proofErr w:type="gramEnd"/>
      <w:r w:rsidRPr="00E25D29">
        <w:rPr>
          <w:rFonts w:ascii="Times New Roman" w:hAnsi="Times New Roman"/>
          <w:sz w:val="24"/>
          <w:szCs w:val="24"/>
        </w:rPr>
        <w:t xml:space="preserve"> Озерского</w:t>
      </w:r>
    </w:p>
    <w:p w:rsidR="00BE34D9" w:rsidRPr="00E25D29" w:rsidRDefault="00BE34D9" w:rsidP="00E25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D29">
        <w:rPr>
          <w:rFonts w:ascii="Times New Roman" w:hAnsi="Times New Roman"/>
          <w:sz w:val="24"/>
          <w:szCs w:val="24"/>
        </w:rPr>
        <w:t>Щучь</w:t>
      </w:r>
      <w:proofErr w:type="gramStart"/>
      <w:r w:rsidRPr="00E25D29">
        <w:rPr>
          <w:rFonts w:ascii="Times New Roman" w:hAnsi="Times New Roman"/>
          <w:sz w:val="24"/>
          <w:szCs w:val="24"/>
        </w:rPr>
        <w:t>е-</w:t>
      </w:r>
      <w:proofErr w:type="gramEnd"/>
      <w:r w:rsidRPr="00E25D29">
        <w:rPr>
          <w:rFonts w:ascii="Times New Roman" w:hAnsi="Times New Roman"/>
          <w:sz w:val="24"/>
          <w:szCs w:val="24"/>
        </w:rPr>
        <w:t xml:space="preserve"> Озерского поселения                                  </w:t>
      </w:r>
      <w:r w:rsidR="00E94D9B">
        <w:rPr>
          <w:rFonts w:ascii="Times New Roman" w:hAnsi="Times New Roman"/>
          <w:sz w:val="24"/>
          <w:szCs w:val="24"/>
        </w:rPr>
        <w:t xml:space="preserve">                </w:t>
      </w:r>
      <w:r w:rsidRPr="00E25D29">
        <w:rPr>
          <w:rFonts w:ascii="Times New Roman" w:hAnsi="Times New Roman"/>
          <w:sz w:val="24"/>
          <w:szCs w:val="24"/>
        </w:rPr>
        <w:t>сельского дома культуры</w:t>
      </w:r>
    </w:p>
    <w:p w:rsidR="00BE34D9" w:rsidRPr="00E25D29" w:rsidRDefault="00BE34D9" w:rsidP="00E25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D29">
        <w:rPr>
          <w:rFonts w:ascii="Times New Roman" w:hAnsi="Times New Roman"/>
          <w:sz w:val="24"/>
          <w:szCs w:val="24"/>
        </w:rPr>
        <w:t xml:space="preserve">В. А. Могильников_________                                 </w:t>
      </w:r>
      <w:r w:rsidR="00E94D9B">
        <w:rPr>
          <w:rFonts w:ascii="Times New Roman" w:hAnsi="Times New Roman"/>
          <w:sz w:val="24"/>
          <w:szCs w:val="24"/>
        </w:rPr>
        <w:t xml:space="preserve">               </w:t>
      </w:r>
      <w:r w:rsidRPr="00E25D29">
        <w:rPr>
          <w:rFonts w:ascii="Times New Roman" w:hAnsi="Times New Roman"/>
          <w:sz w:val="24"/>
          <w:szCs w:val="24"/>
        </w:rPr>
        <w:t xml:space="preserve"> М. М. Финогенова___________</w:t>
      </w:r>
    </w:p>
    <w:p w:rsidR="00BE34D9" w:rsidRPr="00E25D29" w:rsidRDefault="00BE34D9" w:rsidP="00E25D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5D29">
        <w:rPr>
          <w:rFonts w:ascii="Times New Roman" w:hAnsi="Times New Roman"/>
          <w:sz w:val="24"/>
          <w:szCs w:val="24"/>
        </w:rPr>
        <w:t xml:space="preserve">«____»_____________2015г.                                   </w:t>
      </w:r>
      <w:r w:rsidR="00E94D9B">
        <w:rPr>
          <w:rFonts w:ascii="Times New Roman" w:hAnsi="Times New Roman"/>
          <w:sz w:val="24"/>
          <w:szCs w:val="24"/>
        </w:rPr>
        <w:t xml:space="preserve">                </w:t>
      </w:r>
      <w:r w:rsidRPr="00E25D29">
        <w:rPr>
          <w:rFonts w:ascii="Times New Roman" w:hAnsi="Times New Roman"/>
          <w:sz w:val="24"/>
          <w:szCs w:val="24"/>
        </w:rPr>
        <w:t xml:space="preserve"> «____»____________2015г.</w:t>
      </w:r>
    </w:p>
    <w:p w:rsidR="00BE34D9" w:rsidRPr="00E25D29" w:rsidRDefault="00BE34D9" w:rsidP="00E25D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4D9" w:rsidRPr="00E25D29" w:rsidRDefault="00BE34D9" w:rsidP="00E25D2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 xml:space="preserve">План работы </w:t>
      </w:r>
    </w:p>
    <w:p w:rsidR="00BE34D9" w:rsidRPr="00E25D29" w:rsidRDefault="00BE34D9" w:rsidP="00E25D29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>Щучь</w:t>
      </w:r>
      <w:proofErr w:type="gramStart"/>
      <w:r w:rsidRPr="00E25D29">
        <w:rPr>
          <w:rFonts w:ascii="Times New Roman" w:hAnsi="Times New Roman"/>
          <w:caps/>
          <w:sz w:val="24"/>
          <w:szCs w:val="24"/>
        </w:rPr>
        <w:t>е-</w:t>
      </w:r>
      <w:proofErr w:type="gramEnd"/>
      <w:r w:rsidRPr="00E25D29">
        <w:rPr>
          <w:rFonts w:ascii="Times New Roman" w:hAnsi="Times New Roman"/>
          <w:caps/>
          <w:sz w:val="24"/>
          <w:szCs w:val="24"/>
        </w:rPr>
        <w:t xml:space="preserve"> Озерского СДК</w:t>
      </w:r>
    </w:p>
    <w:p w:rsidR="00683F1F" w:rsidRDefault="00C866CD" w:rsidP="00E25D2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>На 2016</w:t>
      </w:r>
      <w:r w:rsidR="008B1AA7">
        <w:rPr>
          <w:rFonts w:ascii="Times New Roman" w:hAnsi="Times New Roman"/>
          <w:caps/>
          <w:sz w:val="24"/>
          <w:szCs w:val="24"/>
        </w:rPr>
        <w:t xml:space="preserve"> год</w:t>
      </w:r>
    </w:p>
    <w:p w:rsidR="008B1AA7" w:rsidRPr="00E25D29" w:rsidRDefault="008B1AA7" w:rsidP="00E25D2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0"/>
        <w:gridCol w:w="1784"/>
        <w:gridCol w:w="1263"/>
        <w:gridCol w:w="1470"/>
        <w:gridCol w:w="1642"/>
        <w:gridCol w:w="1622"/>
        <w:gridCol w:w="1552"/>
      </w:tblGrid>
      <w:tr w:rsidR="00DD269C" w:rsidRPr="00E25D29" w:rsidTr="00C866CD">
        <w:tc>
          <w:tcPr>
            <w:tcW w:w="546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17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BE34D9" w:rsidRPr="00E25D29" w:rsidRDefault="00BE34D9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763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редполагаемое кол-во </w:t>
            </w:r>
            <w:proofErr w:type="spellStart"/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участ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и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зрит.</w:t>
            </w:r>
          </w:p>
        </w:tc>
        <w:tc>
          <w:tcPr>
            <w:tcW w:w="1742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66" w:type="dxa"/>
          </w:tcPr>
          <w:p w:rsidR="00907E17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BE742F" w:rsidRPr="00E25D29" w:rsidTr="00C866CD">
        <w:tc>
          <w:tcPr>
            <w:tcW w:w="546" w:type="dxa"/>
          </w:tcPr>
          <w:p w:rsidR="00BE34D9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</w:tcPr>
          <w:p w:rsidR="00BE34D9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Новогодняя ночь» Развлекатель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танцевальная программа</w:t>
            </w:r>
          </w:p>
        </w:tc>
        <w:tc>
          <w:tcPr>
            <w:tcW w:w="1352" w:type="dxa"/>
          </w:tcPr>
          <w:p w:rsidR="00BE34D9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-01.01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77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E17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E17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42" w:type="dxa"/>
          </w:tcPr>
          <w:p w:rsidR="00907E17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рганиза-ция</w:t>
            </w:r>
            <w:proofErr w:type="spellEnd"/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досуга молодежи</w:t>
            </w:r>
          </w:p>
        </w:tc>
        <w:tc>
          <w:tcPr>
            <w:tcW w:w="1666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E17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  <w:p w:rsidR="00907E17" w:rsidRPr="00E25D29" w:rsidRDefault="00907E1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BE742F" w:rsidRPr="00E25D29" w:rsidTr="00C866CD">
        <w:tc>
          <w:tcPr>
            <w:tcW w:w="546" w:type="dxa"/>
          </w:tcPr>
          <w:p w:rsidR="00BE34D9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BE34D9" w:rsidRPr="00E25D29" w:rsidRDefault="0003643E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годний</w:t>
            </w:r>
            <w:proofErr w:type="gramEnd"/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ско-бал «Новогоднее настроение»</w:t>
            </w:r>
          </w:p>
        </w:tc>
        <w:tc>
          <w:tcPr>
            <w:tcW w:w="1352" w:type="dxa"/>
          </w:tcPr>
          <w:p w:rsidR="00BE34D9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77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42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молодежи</w:t>
            </w:r>
          </w:p>
        </w:tc>
        <w:tc>
          <w:tcPr>
            <w:tcW w:w="1666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BE742F" w:rsidRPr="00E25D29" w:rsidTr="00C866CD">
        <w:tc>
          <w:tcPr>
            <w:tcW w:w="546" w:type="dxa"/>
          </w:tcPr>
          <w:p w:rsidR="00BE34D9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BE34D9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кая танцевальная игровая программа «Снежная карусель»</w:t>
            </w:r>
          </w:p>
        </w:tc>
        <w:tc>
          <w:tcPr>
            <w:tcW w:w="1352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4.01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77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440E" w:rsidRPr="00E25D29" w:rsidRDefault="0098440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BE742F" w:rsidRPr="00E25D29" w:rsidTr="00C866CD">
        <w:tc>
          <w:tcPr>
            <w:tcW w:w="546" w:type="dxa"/>
          </w:tcPr>
          <w:p w:rsidR="00BE34D9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7" w:type="dxa"/>
          </w:tcPr>
          <w:p w:rsidR="00BE34D9" w:rsidRPr="00E25D29" w:rsidRDefault="004B7C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ская Новогодняя елка «В гостях у Деда Мороза»</w:t>
            </w:r>
          </w:p>
        </w:tc>
        <w:tc>
          <w:tcPr>
            <w:tcW w:w="1352" w:type="dxa"/>
          </w:tcPr>
          <w:p w:rsidR="004B7C66" w:rsidRPr="00E25D29" w:rsidRDefault="004B7C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4B7C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5.01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77" w:type="dxa"/>
          </w:tcPr>
          <w:p w:rsidR="00BE34D9" w:rsidRPr="00E25D29" w:rsidRDefault="00BE34D9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954B46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954B46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BE34D9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</w:tc>
      </w:tr>
      <w:tr w:rsidR="00BE742F" w:rsidRPr="00E25D29" w:rsidTr="00C866CD">
        <w:tc>
          <w:tcPr>
            <w:tcW w:w="546" w:type="dxa"/>
          </w:tcPr>
          <w:p w:rsidR="00BE34D9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</w:tcPr>
          <w:p w:rsidR="00BE34D9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ская Новогодняя елка «В гостях у Деда Мороза»</w:t>
            </w:r>
          </w:p>
        </w:tc>
        <w:tc>
          <w:tcPr>
            <w:tcW w:w="1352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34D9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6.01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77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BE34D9" w:rsidRPr="00E25D29" w:rsidRDefault="00BE34D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</w:t>
            </w:r>
          </w:p>
        </w:tc>
      </w:tr>
      <w:tr w:rsidR="00BE742F" w:rsidRPr="00E25D29" w:rsidTr="00C866CD">
        <w:tc>
          <w:tcPr>
            <w:tcW w:w="546" w:type="dxa"/>
          </w:tcPr>
          <w:p w:rsidR="00BE34D9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7" w:type="dxa"/>
          </w:tcPr>
          <w:p w:rsidR="0003643E" w:rsidRPr="00E25D29" w:rsidRDefault="0003643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 для старшего поколения «Рождественские встречи»</w:t>
            </w:r>
          </w:p>
        </w:tc>
        <w:tc>
          <w:tcPr>
            <w:tcW w:w="1352" w:type="dxa"/>
          </w:tcPr>
          <w:p w:rsidR="0003643E" w:rsidRPr="00E25D29" w:rsidRDefault="0003643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43E" w:rsidRPr="00E25D29" w:rsidRDefault="0003643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7.01.201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643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BE742F" w:rsidRPr="00E25D29" w:rsidTr="00C866CD">
        <w:tc>
          <w:tcPr>
            <w:tcW w:w="546" w:type="dxa"/>
          </w:tcPr>
          <w:p w:rsidR="00BE742F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</w:tcPr>
          <w:p w:rsidR="00BE742F" w:rsidRPr="00E25D29" w:rsidRDefault="00BE742F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ематический вечер «Рождество Христово»</w:t>
            </w:r>
          </w:p>
          <w:p w:rsidR="00BE742F" w:rsidRPr="00E25D29" w:rsidRDefault="00BE742F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гровая программа для детей «Играют ребятки в рождественски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е святки»</w:t>
            </w:r>
          </w:p>
        </w:tc>
        <w:tc>
          <w:tcPr>
            <w:tcW w:w="1352" w:type="dxa"/>
          </w:tcPr>
          <w:p w:rsidR="00BE742F" w:rsidRPr="00E25D29" w:rsidRDefault="00BE742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9721C0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8</w:t>
            </w:r>
            <w:r w:rsidR="00BE742F" w:rsidRPr="00E25D29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740CE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0CE7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17" w:type="dxa"/>
          </w:tcPr>
          <w:p w:rsidR="00954B46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1352" w:type="dxa"/>
          </w:tcPr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1.20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>16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77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56E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доровый образ жизни  </w:t>
            </w:r>
          </w:p>
        </w:tc>
        <w:tc>
          <w:tcPr>
            <w:tcW w:w="1666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756E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  <w:p w:rsidR="0070756E" w:rsidRPr="00E25D29" w:rsidRDefault="0070756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9721C0" w:rsidRPr="00E25D29" w:rsidTr="00C866CD">
        <w:tc>
          <w:tcPr>
            <w:tcW w:w="546" w:type="dxa"/>
          </w:tcPr>
          <w:p w:rsidR="009721C0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7" w:type="dxa"/>
          </w:tcPr>
          <w:p w:rsidR="009721C0" w:rsidRPr="00E25D29" w:rsidRDefault="00416F88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овогодний  в</w:t>
            </w:r>
            <w:r w:rsidR="00740CE7" w:rsidRPr="00E25D29">
              <w:rPr>
                <w:rFonts w:ascii="Times New Roman" w:hAnsi="Times New Roman"/>
                <w:sz w:val="24"/>
                <w:szCs w:val="24"/>
              </w:rPr>
              <w:t xml:space="preserve">ечер отдыха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кому за 30….</w:t>
            </w:r>
          </w:p>
        </w:tc>
        <w:tc>
          <w:tcPr>
            <w:tcW w:w="1352" w:type="dxa"/>
          </w:tcPr>
          <w:p w:rsidR="009721C0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1.2016г</w:t>
            </w:r>
          </w:p>
        </w:tc>
        <w:tc>
          <w:tcPr>
            <w:tcW w:w="1577" w:type="dxa"/>
          </w:tcPr>
          <w:p w:rsidR="009721C0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9721C0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9721C0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9721C0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7" w:type="dxa"/>
          </w:tcPr>
          <w:p w:rsidR="00954B46" w:rsidRPr="00E25D29" w:rsidRDefault="00BE742F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тарый Новый год. Наши бабушки гадали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.» - 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 с чаепитием</w:t>
            </w:r>
          </w:p>
        </w:tc>
        <w:tc>
          <w:tcPr>
            <w:tcW w:w="1352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742F" w:rsidRPr="00E25D29" w:rsidRDefault="009721C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3</w:t>
            </w:r>
            <w:r w:rsidR="00BE742F" w:rsidRPr="00E25D29">
              <w:rPr>
                <w:rFonts w:ascii="Times New Roman" w:hAnsi="Times New Roman"/>
                <w:sz w:val="24"/>
                <w:szCs w:val="24"/>
              </w:rPr>
              <w:t>.01.2016</w:t>
            </w:r>
          </w:p>
        </w:tc>
        <w:tc>
          <w:tcPr>
            <w:tcW w:w="1577" w:type="dxa"/>
          </w:tcPr>
          <w:p w:rsidR="00BE742F" w:rsidRPr="00E25D29" w:rsidRDefault="00BE742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BE742F" w:rsidRPr="00E25D29" w:rsidRDefault="00BE742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DD269C" w:rsidRPr="00E25D29" w:rsidRDefault="00DD269C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взрослых</w:t>
            </w:r>
          </w:p>
        </w:tc>
        <w:tc>
          <w:tcPr>
            <w:tcW w:w="1666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Гайсина У.А. </w:t>
            </w:r>
          </w:p>
          <w:p w:rsidR="00DD269C" w:rsidRPr="00E25D29" w:rsidRDefault="00DD269C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7" w:type="dxa"/>
          </w:tcPr>
          <w:p w:rsidR="00954B46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ощание с Новогодней елкой</w:t>
            </w:r>
          </w:p>
        </w:tc>
        <w:tc>
          <w:tcPr>
            <w:tcW w:w="1352" w:type="dxa"/>
          </w:tcPr>
          <w:p w:rsidR="00954B46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  <w:r w:rsidR="00DD269C" w:rsidRPr="00E25D29">
              <w:rPr>
                <w:rFonts w:ascii="Times New Roman" w:hAnsi="Times New Roman"/>
                <w:sz w:val="24"/>
                <w:szCs w:val="24"/>
              </w:rPr>
              <w:t>.01.2016г.</w:t>
            </w:r>
          </w:p>
        </w:tc>
        <w:tc>
          <w:tcPr>
            <w:tcW w:w="1577" w:type="dxa"/>
          </w:tcPr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42" w:type="dxa"/>
          </w:tcPr>
          <w:p w:rsidR="00954B46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954B46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  <w:p w:rsidR="009721C0" w:rsidRPr="00E25D29" w:rsidRDefault="009721C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7" w:type="dxa"/>
          </w:tcPr>
          <w:p w:rsidR="00954B46" w:rsidRPr="00E25D29" w:rsidRDefault="00DD269C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здравительная акция «Идет коляда, открывай ворота”</w:t>
            </w:r>
          </w:p>
        </w:tc>
        <w:tc>
          <w:tcPr>
            <w:tcW w:w="1352" w:type="dxa"/>
          </w:tcPr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.01.2016</w:t>
            </w:r>
          </w:p>
        </w:tc>
        <w:tc>
          <w:tcPr>
            <w:tcW w:w="1577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88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954B46" w:rsidRPr="00E25D29" w:rsidRDefault="00416F8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  <w:p w:rsidR="00DD269C" w:rsidRPr="00E25D29" w:rsidRDefault="00DD269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7" w:type="dxa"/>
          </w:tcPr>
          <w:p w:rsidR="00954B46" w:rsidRPr="00E25D29" w:rsidRDefault="00EC6FA5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детских рисунков «Зимние узоры»</w:t>
            </w:r>
          </w:p>
        </w:tc>
        <w:tc>
          <w:tcPr>
            <w:tcW w:w="1352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FA5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1577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FA5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88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EC6FA5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66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FA5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FA5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7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FA5" w:rsidRPr="00E25D29" w:rsidRDefault="00EC6FA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уденческая вечеринка «Танцуй пока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молодой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30" w:rsidRPr="00E25D29" w:rsidRDefault="0008233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30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3</w:t>
            </w:r>
            <w:r w:rsidR="00082330" w:rsidRPr="00E25D29">
              <w:rPr>
                <w:rFonts w:ascii="Times New Roman" w:hAnsi="Times New Roman"/>
                <w:sz w:val="24"/>
                <w:szCs w:val="24"/>
              </w:rPr>
              <w:t>.01.2016</w:t>
            </w:r>
          </w:p>
        </w:tc>
        <w:tc>
          <w:tcPr>
            <w:tcW w:w="1577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30" w:rsidRPr="00E25D29" w:rsidRDefault="0008233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330" w:rsidRPr="00E25D29" w:rsidRDefault="0008233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Холл </w:t>
            </w: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A9D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A9D" w:rsidRPr="00E25D29" w:rsidRDefault="00C866C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B6A9D"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082330" w:rsidRPr="00E25D29" w:rsidRDefault="0008233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08233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21C0" w:rsidRPr="00E25D29" w:rsidRDefault="009721C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  <w:p w:rsidR="009721C0" w:rsidRPr="00E25D29" w:rsidRDefault="009721C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1F" w:rsidRPr="00E25D29" w:rsidTr="00C866CD">
        <w:tc>
          <w:tcPr>
            <w:tcW w:w="546" w:type="dxa"/>
          </w:tcPr>
          <w:p w:rsidR="00954B46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7" w:type="dxa"/>
          </w:tcPr>
          <w:p w:rsidR="00131A80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налитический час с клубом  «Подрастающее поколение»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A80" w:rsidRPr="00E25D29">
              <w:rPr>
                <w:rFonts w:ascii="Times New Roman" w:hAnsi="Times New Roman"/>
                <w:sz w:val="24"/>
                <w:szCs w:val="24"/>
              </w:rPr>
              <w:t xml:space="preserve"> «Дьявол по имени </w:t>
            </w:r>
            <w:proofErr w:type="gramStart"/>
            <w:r w:rsidR="00131A80" w:rsidRPr="00E25D29">
              <w:rPr>
                <w:rFonts w:ascii="Times New Roman" w:hAnsi="Times New Roman"/>
                <w:sz w:val="24"/>
                <w:szCs w:val="24"/>
              </w:rPr>
              <w:t>Кайф</w:t>
            </w:r>
            <w:proofErr w:type="gramEnd"/>
            <w:r w:rsidR="00131A80"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31A80" w:rsidRPr="00E25D29" w:rsidRDefault="00131A80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беседа</w:t>
            </w:r>
          </w:p>
          <w:p w:rsidR="00131A80" w:rsidRPr="00E25D29" w:rsidRDefault="00131A80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выставка</w:t>
            </w:r>
          </w:p>
          <w:p w:rsidR="00131A80" w:rsidRPr="00E25D29" w:rsidRDefault="00131A80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предупреж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54B46" w:rsidRPr="00E25D29" w:rsidRDefault="00131A80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дение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BD3899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Февраль </w:t>
            </w:r>
          </w:p>
        </w:tc>
        <w:tc>
          <w:tcPr>
            <w:tcW w:w="1577" w:type="dxa"/>
          </w:tcPr>
          <w:p w:rsidR="00131A80" w:rsidRPr="00E25D29" w:rsidRDefault="00131A8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A80" w:rsidRPr="00E25D29" w:rsidRDefault="00131A8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A80" w:rsidRPr="00E25D29" w:rsidRDefault="00131A8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A9D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A9D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B46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молодежи и подростков</w:t>
            </w:r>
          </w:p>
          <w:p w:rsidR="00DB6A9D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954B46" w:rsidRPr="00E25D29" w:rsidRDefault="00954B4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A80" w:rsidRPr="00E25D29" w:rsidRDefault="00131A8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1A80" w:rsidRPr="00E25D29" w:rsidRDefault="00131A8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7" w:type="dxa"/>
          </w:tcPr>
          <w:p w:rsidR="00BD3899" w:rsidRPr="00E25D29" w:rsidRDefault="00CB1E9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Мастер класс по изготовлению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1E94" w:rsidRPr="00E25D29" w:rsidRDefault="00DB6A9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-</w:t>
            </w:r>
            <w:r w:rsidR="00CB1E94" w:rsidRPr="00E25D29">
              <w:rPr>
                <w:rFonts w:ascii="Times New Roman" w:hAnsi="Times New Roman"/>
                <w:sz w:val="24"/>
                <w:szCs w:val="24"/>
              </w:rPr>
              <w:t>11.02.2016</w:t>
            </w:r>
          </w:p>
        </w:tc>
        <w:tc>
          <w:tcPr>
            <w:tcW w:w="1577" w:type="dxa"/>
          </w:tcPr>
          <w:p w:rsidR="00CB1E94" w:rsidRPr="00E25D29" w:rsidRDefault="00CB1E9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CB1E9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53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BD3899" w:rsidRPr="00E25D29" w:rsidRDefault="00CB1E9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, подростков</w:t>
            </w:r>
          </w:p>
        </w:tc>
        <w:tc>
          <w:tcPr>
            <w:tcW w:w="1666" w:type="dxa"/>
          </w:tcPr>
          <w:p w:rsidR="00CB1E94" w:rsidRPr="00E25D29" w:rsidRDefault="00CB1E9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CB1E9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7" w:type="dxa"/>
          </w:tcPr>
          <w:p w:rsidR="00BD3899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онкурсно-игровая </w:t>
            </w:r>
            <w:r w:rsidR="00CB1E94" w:rsidRPr="00E25D29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Любовь в веках»</w:t>
            </w:r>
          </w:p>
        </w:tc>
        <w:tc>
          <w:tcPr>
            <w:tcW w:w="135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77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04453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42" w:type="dxa"/>
          </w:tcPr>
          <w:p w:rsidR="00BD3899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, подростков</w:t>
            </w:r>
          </w:p>
        </w:tc>
        <w:tc>
          <w:tcPr>
            <w:tcW w:w="1666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17" w:type="dxa"/>
          </w:tcPr>
          <w:p w:rsidR="00BD3899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но-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 с клубом</w:t>
            </w:r>
            <w:r w:rsidR="009C6792" w:rsidRPr="00E25D29">
              <w:rPr>
                <w:rFonts w:ascii="Times New Roman" w:hAnsi="Times New Roman"/>
                <w:sz w:val="24"/>
                <w:szCs w:val="24"/>
              </w:rPr>
              <w:t xml:space="preserve"> «Подрастающее поколение»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ко Дню Святого Валентина </w:t>
            </w:r>
          </w:p>
        </w:tc>
        <w:tc>
          <w:tcPr>
            <w:tcW w:w="1352" w:type="dxa"/>
          </w:tcPr>
          <w:p w:rsidR="00BD3899" w:rsidRPr="00E25D29" w:rsidRDefault="00BD3899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CB5457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евраль</w:t>
            </w:r>
          </w:p>
        </w:tc>
        <w:tc>
          <w:tcPr>
            <w:tcW w:w="1577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53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ый зал</w:t>
            </w:r>
          </w:p>
          <w:p w:rsidR="00F04453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53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42" w:type="dxa"/>
          </w:tcPr>
          <w:p w:rsidR="00BD3899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досуга  молодежи</w:t>
            </w:r>
          </w:p>
        </w:tc>
        <w:tc>
          <w:tcPr>
            <w:tcW w:w="1666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Луканина И.Н.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17" w:type="dxa"/>
          </w:tcPr>
          <w:p w:rsidR="00BD3899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одёжная вечеринка, посвящённая Дню влюблённых «</w:t>
            </w: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ve</w:t>
            </w:r>
            <w:r w:rsidRPr="00E25D29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arty</w:t>
            </w: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135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77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53" w:rsidRPr="00E25D29" w:rsidRDefault="00C866C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04453"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молодежи</w:t>
            </w:r>
          </w:p>
        </w:tc>
        <w:tc>
          <w:tcPr>
            <w:tcW w:w="1666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9C6792" w:rsidRPr="00E25D29" w:rsidRDefault="009C6792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5C1864" w:rsidRPr="00E25D29" w:rsidTr="00C866CD">
        <w:tc>
          <w:tcPr>
            <w:tcW w:w="546" w:type="dxa"/>
          </w:tcPr>
          <w:p w:rsidR="005C1864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17" w:type="dxa"/>
          </w:tcPr>
          <w:p w:rsidR="005C1864" w:rsidRPr="00E25D29" w:rsidRDefault="005C186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я с клубом «Мы дружная семья»</w:t>
            </w:r>
          </w:p>
        </w:tc>
        <w:tc>
          <w:tcPr>
            <w:tcW w:w="1352" w:type="dxa"/>
          </w:tcPr>
          <w:p w:rsidR="005C1864" w:rsidRPr="00E25D29" w:rsidRDefault="005C186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77" w:type="dxa"/>
          </w:tcPr>
          <w:p w:rsidR="005C1864" w:rsidRPr="00E25D29" w:rsidRDefault="005C186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C1864" w:rsidRPr="00E25D29" w:rsidRDefault="005C186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5C1864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населения</w:t>
            </w:r>
          </w:p>
        </w:tc>
        <w:tc>
          <w:tcPr>
            <w:tcW w:w="1666" w:type="dxa"/>
          </w:tcPr>
          <w:p w:rsidR="005C1864" w:rsidRPr="00E25D29" w:rsidRDefault="005C186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864" w:rsidRPr="00E25D29" w:rsidRDefault="005C186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7" w:type="dxa"/>
          </w:tcPr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  <w:r w:rsidR="009C6792"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9C6792"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защитника Отечества.</w:t>
            </w:r>
          </w:p>
        </w:tc>
        <w:tc>
          <w:tcPr>
            <w:tcW w:w="135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F1F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.02.2016</w:t>
            </w:r>
          </w:p>
        </w:tc>
        <w:tc>
          <w:tcPr>
            <w:tcW w:w="1577" w:type="dxa"/>
          </w:tcPr>
          <w:p w:rsidR="00C36F1F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453" w:rsidRPr="00E25D29" w:rsidRDefault="00F0445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, подростков и молодежи</w:t>
            </w:r>
          </w:p>
        </w:tc>
        <w:tc>
          <w:tcPr>
            <w:tcW w:w="1666" w:type="dxa"/>
          </w:tcPr>
          <w:p w:rsidR="00C36F1F" w:rsidRPr="00E25D29" w:rsidRDefault="00C36F1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17" w:type="dxa"/>
          </w:tcPr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сторико-краеведческая акция «Ищу героя односельчанина»</w:t>
            </w:r>
          </w:p>
        </w:tc>
        <w:tc>
          <w:tcPr>
            <w:tcW w:w="1352" w:type="dxa"/>
          </w:tcPr>
          <w:p w:rsidR="00C36F1F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77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05" w:rsidRPr="00E25D29" w:rsidRDefault="0040090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4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F1F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666" w:type="dxa"/>
          </w:tcPr>
          <w:p w:rsidR="00C36F1F" w:rsidRPr="00E25D29" w:rsidRDefault="00C36F1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BD3899" w:rsidRPr="00E25D29" w:rsidRDefault="00C36F1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17" w:type="dxa"/>
          </w:tcPr>
          <w:p w:rsidR="00BD3899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портив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гровая программа «Юный защитник России»</w:t>
            </w:r>
          </w:p>
        </w:tc>
        <w:tc>
          <w:tcPr>
            <w:tcW w:w="135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77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05" w:rsidRPr="00E25D29" w:rsidRDefault="0040090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3899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666" w:type="dxa"/>
          </w:tcPr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BD3899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BD3899" w:rsidRPr="00E25D29" w:rsidTr="00C866CD">
        <w:tc>
          <w:tcPr>
            <w:tcW w:w="546" w:type="dxa"/>
          </w:tcPr>
          <w:p w:rsidR="00BD3899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17" w:type="dxa"/>
          </w:tcPr>
          <w:p w:rsidR="00BD3899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ная программа для детей       «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олдатушки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, браво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ребятушки»  </w:t>
            </w:r>
          </w:p>
        </w:tc>
        <w:tc>
          <w:tcPr>
            <w:tcW w:w="135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77" w:type="dxa"/>
          </w:tcPr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05" w:rsidRPr="00E25D29" w:rsidRDefault="0040090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42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666" w:type="dxa"/>
          </w:tcPr>
          <w:p w:rsidR="00BD3899" w:rsidRPr="00E25D29" w:rsidRDefault="00BD389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7" w:type="dxa"/>
          </w:tcPr>
          <w:p w:rsidR="00BF7396" w:rsidRPr="00E25D29" w:rsidRDefault="0040090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мотр-</w:t>
            </w:r>
          </w:p>
          <w:p w:rsidR="009C6792" w:rsidRPr="00E25D29" w:rsidRDefault="0040090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</w:t>
            </w:r>
            <w:r w:rsidR="0084787E" w:rsidRPr="00E25D29">
              <w:rPr>
                <w:rFonts w:ascii="Times New Roman" w:hAnsi="Times New Roman"/>
                <w:sz w:val="24"/>
                <w:szCs w:val="24"/>
              </w:rPr>
              <w:t>онкурс патриотической песни</w:t>
            </w:r>
          </w:p>
        </w:tc>
        <w:tc>
          <w:tcPr>
            <w:tcW w:w="1352" w:type="dxa"/>
          </w:tcPr>
          <w:p w:rsidR="0084787E" w:rsidRPr="00E25D29" w:rsidRDefault="008478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3</w:t>
            </w:r>
            <w:r w:rsidR="0084787E" w:rsidRPr="00E25D29">
              <w:rPr>
                <w:rFonts w:ascii="Times New Roman" w:hAnsi="Times New Roman"/>
                <w:sz w:val="24"/>
                <w:szCs w:val="24"/>
              </w:rPr>
              <w:t>.02.2016</w:t>
            </w:r>
          </w:p>
        </w:tc>
        <w:tc>
          <w:tcPr>
            <w:tcW w:w="1577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396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905" w:rsidRPr="00E25D29" w:rsidRDefault="0040090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9C6792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  Патриотическое воспитание</w:t>
            </w:r>
          </w:p>
        </w:tc>
        <w:tc>
          <w:tcPr>
            <w:tcW w:w="1666" w:type="dxa"/>
          </w:tcPr>
          <w:p w:rsidR="009C6792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   Финогенова М.М. Луканина И.Н</w:t>
            </w: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17" w:type="dxa"/>
          </w:tcPr>
          <w:p w:rsidR="009C6792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Подрастающее поколение»</w:t>
            </w:r>
            <w:r w:rsidR="000C6F65"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396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577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F7396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BF739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7" w:type="dxa"/>
          </w:tcPr>
          <w:p w:rsidR="009C6792" w:rsidRPr="00E25D29" w:rsidRDefault="009C3F2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Все на лыжню» —  спортивно –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ительное мероприятие с участием предприятий и учреждений </w:t>
            </w:r>
            <w:r w:rsidR="000C6F65" w:rsidRPr="00E25D29">
              <w:rPr>
                <w:rFonts w:ascii="Times New Roman" w:hAnsi="Times New Roman"/>
                <w:sz w:val="24"/>
                <w:szCs w:val="24"/>
              </w:rPr>
              <w:t xml:space="preserve">посвященное 100 </w:t>
            </w:r>
            <w:proofErr w:type="spellStart"/>
            <w:r w:rsidR="000C6F65" w:rsidRPr="00E25D2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0C6F65" w:rsidRPr="00E25D29">
              <w:rPr>
                <w:rFonts w:ascii="Times New Roman" w:hAnsi="Times New Roman"/>
                <w:sz w:val="24"/>
                <w:szCs w:val="24"/>
              </w:rPr>
              <w:t xml:space="preserve"> поселка Щучье-Озеро </w:t>
            </w:r>
          </w:p>
        </w:tc>
        <w:tc>
          <w:tcPr>
            <w:tcW w:w="135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0" w:rsidRPr="00E25D29" w:rsidRDefault="009C3F2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F20" w:rsidRPr="00E25D29" w:rsidRDefault="009C3F2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8.02.201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7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763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C866C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D23A8" w:rsidRPr="00E25D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2" w:type="dxa"/>
          </w:tcPr>
          <w:p w:rsidR="009C6792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осуг населения  </w:t>
            </w:r>
          </w:p>
          <w:p w:rsidR="000C6F65" w:rsidRPr="00E25D29" w:rsidRDefault="000C6F65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6F65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</w:p>
          <w:p w:rsidR="00C10AF1" w:rsidRPr="00E25D29" w:rsidRDefault="00C10AF1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У.А</w:t>
            </w:r>
          </w:p>
          <w:p w:rsidR="000C6F65" w:rsidRPr="00E25D29" w:rsidRDefault="000C6F65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Луканина И.Н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17" w:type="dxa"/>
          </w:tcPr>
          <w:p w:rsidR="009C6792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рисунков «Я рисую свою маму</w:t>
            </w:r>
          </w:p>
        </w:tc>
        <w:tc>
          <w:tcPr>
            <w:tcW w:w="1352" w:type="dxa"/>
          </w:tcPr>
          <w:p w:rsidR="009C6792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1.03.2016г.</w:t>
            </w:r>
          </w:p>
        </w:tc>
        <w:tc>
          <w:tcPr>
            <w:tcW w:w="1577" w:type="dxa"/>
          </w:tcPr>
          <w:p w:rsidR="009C6792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9C6792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666" w:type="dxa"/>
          </w:tcPr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17" w:type="dxa"/>
          </w:tcPr>
          <w:p w:rsidR="009C6792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поделок детского народного творчества «Подарок для мамы»</w:t>
            </w:r>
          </w:p>
        </w:tc>
        <w:tc>
          <w:tcPr>
            <w:tcW w:w="135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4</w:t>
            </w:r>
            <w:r w:rsidR="00DD23A8" w:rsidRPr="00E25D29">
              <w:rPr>
                <w:rFonts w:ascii="Times New Roman" w:hAnsi="Times New Roman"/>
                <w:sz w:val="24"/>
                <w:szCs w:val="24"/>
              </w:rPr>
              <w:t>-05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.03.2016г.</w:t>
            </w:r>
          </w:p>
        </w:tc>
        <w:tc>
          <w:tcPr>
            <w:tcW w:w="1577" w:type="dxa"/>
          </w:tcPr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0AF1" w:rsidRPr="00E25D29" w:rsidRDefault="00C10A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573" w:rsidRPr="00E25D29" w:rsidTr="00C866CD">
        <w:tc>
          <w:tcPr>
            <w:tcW w:w="546" w:type="dxa"/>
          </w:tcPr>
          <w:p w:rsidR="00924573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17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 «Для вас, женщины»</w:t>
            </w:r>
          </w:p>
        </w:tc>
        <w:tc>
          <w:tcPr>
            <w:tcW w:w="1352" w:type="dxa"/>
          </w:tcPr>
          <w:p w:rsidR="00924573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Март </w:t>
            </w:r>
          </w:p>
        </w:tc>
        <w:tc>
          <w:tcPr>
            <w:tcW w:w="1577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73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молодежи</w:t>
            </w:r>
          </w:p>
        </w:tc>
        <w:tc>
          <w:tcPr>
            <w:tcW w:w="1666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17" w:type="dxa"/>
          </w:tcPr>
          <w:p w:rsidR="009C6792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красоты для девочек « Мисс Золушка»</w:t>
            </w:r>
          </w:p>
        </w:tc>
        <w:tc>
          <w:tcPr>
            <w:tcW w:w="1352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577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A8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</w:tcPr>
          <w:p w:rsidR="009C6792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9C6792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17" w:type="dxa"/>
          </w:tcPr>
          <w:p w:rsidR="009C6792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гровая программа «А ну-ка девочки!»</w:t>
            </w:r>
          </w:p>
        </w:tc>
        <w:tc>
          <w:tcPr>
            <w:tcW w:w="1352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77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A8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9C6792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924573" w:rsidRPr="00E25D29" w:rsidTr="00C866CD">
        <w:tc>
          <w:tcPr>
            <w:tcW w:w="546" w:type="dxa"/>
          </w:tcPr>
          <w:p w:rsidR="00924573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17" w:type="dxa"/>
          </w:tcPr>
          <w:p w:rsidR="00924573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цертная программа «Есть в женщине какая-то загадка»</w:t>
            </w:r>
          </w:p>
        </w:tc>
        <w:tc>
          <w:tcPr>
            <w:tcW w:w="1352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8.03.2016г</w:t>
            </w:r>
          </w:p>
        </w:tc>
        <w:tc>
          <w:tcPr>
            <w:tcW w:w="1577" w:type="dxa"/>
          </w:tcPr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73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A8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573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осуг населения  </w:t>
            </w:r>
          </w:p>
        </w:tc>
        <w:tc>
          <w:tcPr>
            <w:tcW w:w="1666" w:type="dxa"/>
          </w:tcPr>
          <w:p w:rsidR="00924573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   Финогенова М.М. Луканина И.Н</w:t>
            </w:r>
          </w:p>
        </w:tc>
      </w:tr>
      <w:tr w:rsidR="00924573" w:rsidRPr="00E25D29" w:rsidTr="00C866CD">
        <w:tc>
          <w:tcPr>
            <w:tcW w:w="546" w:type="dxa"/>
          </w:tcPr>
          <w:p w:rsidR="00924573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17" w:type="dxa"/>
          </w:tcPr>
          <w:p w:rsidR="00924573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ародное гуляние «Щедрая масленица»</w:t>
            </w:r>
          </w:p>
          <w:p w:rsidR="002133AB" w:rsidRPr="00E25D29" w:rsidRDefault="002133AB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д</w:t>
            </w:r>
            <w:r w:rsidR="00DD23A8" w:rsidRPr="00E25D29">
              <w:rPr>
                <w:rFonts w:ascii="Times New Roman" w:hAnsi="Times New Roman"/>
                <w:sz w:val="24"/>
                <w:szCs w:val="24"/>
              </w:rPr>
              <w:t>етская игровая  площадка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Русские забавы»</w:t>
            </w:r>
          </w:p>
          <w:p w:rsidR="002133AB" w:rsidRPr="00E25D29" w:rsidRDefault="002133AB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выставка – продажа поделок народного творчества</w:t>
            </w:r>
          </w:p>
          <w:p w:rsidR="002133AB" w:rsidRPr="00E25D29" w:rsidRDefault="002133AB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-конкурсная программа «Ах вы, блинчики, блины»</w:t>
            </w:r>
          </w:p>
          <w:p w:rsidR="002133AB" w:rsidRPr="00E25D29" w:rsidRDefault="003E2806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</w:t>
            </w:r>
            <w:r w:rsidR="002133AB" w:rsidRPr="00E25D29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есну встречаем»</w:t>
            </w:r>
          </w:p>
        </w:tc>
        <w:tc>
          <w:tcPr>
            <w:tcW w:w="1352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3.03.2016г</w:t>
            </w:r>
          </w:p>
        </w:tc>
        <w:tc>
          <w:tcPr>
            <w:tcW w:w="1577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лощадь при ДК</w:t>
            </w:r>
          </w:p>
        </w:tc>
        <w:tc>
          <w:tcPr>
            <w:tcW w:w="1763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3A8" w:rsidRPr="00E25D29" w:rsidRDefault="00DD23A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осуг населения  </w:t>
            </w:r>
          </w:p>
        </w:tc>
        <w:tc>
          <w:tcPr>
            <w:tcW w:w="1666" w:type="dxa"/>
          </w:tcPr>
          <w:p w:rsidR="00924573" w:rsidRPr="00E25D29" w:rsidRDefault="0092457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3AB" w:rsidRPr="00E25D29" w:rsidRDefault="002133A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   Финогенова М.М. Луканина И.Н</w:t>
            </w: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1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налитический час</w:t>
            </w:r>
            <w:r w:rsidR="00240CBB" w:rsidRPr="00E25D2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6792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беседа с подростками «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кажи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:Н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9A067A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6792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9C6792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.</w:t>
            </w:r>
          </w:p>
        </w:tc>
      </w:tr>
      <w:tr w:rsidR="007B2CC7" w:rsidRPr="00E25D29" w:rsidTr="00C866CD">
        <w:tc>
          <w:tcPr>
            <w:tcW w:w="546" w:type="dxa"/>
          </w:tcPr>
          <w:p w:rsidR="007B2CC7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17" w:type="dxa"/>
          </w:tcPr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Медико-биологические аспекты ВИЧ и развития заболевания» видеофильм</w:t>
            </w:r>
          </w:p>
        </w:tc>
        <w:tc>
          <w:tcPr>
            <w:tcW w:w="1352" w:type="dxa"/>
          </w:tcPr>
          <w:p w:rsidR="007B2CC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 </w:t>
            </w:r>
          </w:p>
        </w:tc>
        <w:tc>
          <w:tcPr>
            <w:tcW w:w="1577" w:type="dxa"/>
          </w:tcPr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 и молодежи</w:t>
            </w:r>
          </w:p>
        </w:tc>
        <w:tc>
          <w:tcPr>
            <w:tcW w:w="1666" w:type="dxa"/>
          </w:tcPr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2CC7" w:rsidRPr="00E25D29" w:rsidRDefault="007B2CC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955466" w:rsidRPr="00E25D29" w:rsidTr="00C866CD">
        <w:tc>
          <w:tcPr>
            <w:tcW w:w="546" w:type="dxa"/>
          </w:tcPr>
          <w:p w:rsidR="00955466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17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Пасхальные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писанки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» конкурс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крашенных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яиц</w:t>
            </w:r>
          </w:p>
        </w:tc>
        <w:tc>
          <w:tcPr>
            <w:tcW w:w="1352" w:type="dxa"/>
          </w:tcPr>
          <w:p w:rsidR="00955466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77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 клубе при библиотеке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17" w:type="dxa"/>
          </w:tcPr>
          <w:p w:rsidR="00276A19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 поделок народно-прикладного творчества «Пасхальное рукоделие»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7A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1.03.2016г по 27.03.2016</w:t>
            </w:r>
          </w:p>
        </w:tc>
        <w:tc>
          <w:tcPr>
            <w:tcW w:w="1577" w:type="dxa"/>
          </w:tcPr>
          <w:p w:rsidR="009A067A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9A067A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9A067A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067A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792" w:rsidRPr="00E25D29" w:rsidTr="00C866CD">
        <w:tc>
          <w:tcPr>
            <w:tcW w:w="546" w:type="dxa"/>
          </w:tcPr>
          <w:p w:rsidR="009C6792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17" w:type="dxa"/>
          </w:tcPr>
          <w:p w:rsidR="009C6792" w:rsidRPr="00E25D29" w:rsidRDefault="009A06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  <w:r w:rsidR="00DF3FD2" w:rsidRPr="00E25D29">
              <w:rPr>
                <w:rFonts w:ascii="Times New Roman" w:hAnsi="Times New Roman"/>
                <w:sz w:val="24"/>
                <w:szCs w:val="24"/>
              </w:rPr>
              <w:t xml:space="preserve"> «Пасхальные встречи»</w:t>
            </w:r>
          </w:p>
        </w:tc>
        <w:tc>
          <w:tcPr>
            <w:tcW w:w="1352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FD2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577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FD2" w:rsidRPr="00E25D29" w:rsidRDefault="00DF3FD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DF3FD2" w:rsidRPr="00E25D29" w:rsidRDefault="00DF3FD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DF3FD2" w:rsidRPr="00E25D29" w:rsidRDefault="00DF3FD2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  <w:r w:rsidR="00955466" w:rsidRPr="00E25D29">
              <w:rPr>
                <w:rFonts w:ascii="Times New Roman" w:hAnsi="Times New Roman"/>
                <w:sz w:val="24"/>
                <w:szCs w:val="24"/>
              </w:rPr>
              <w:t xml:space="preserve"> и молодежи</w:t>
            </w:r>
          </w:p>
        </w:tc>
        <w:tc>
          <w:tcPr>
            <w:tcW w:w="1666" w:type="dxa"/>
          </w:tcPr>
          <w:p w:rsidR="009C6792" w:rsidRPr="00E25D29" w:rsidRDefault="009C679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3FD2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955466" w:rsidRPr="00E25D29" w:rsidTr="00C866CD">
        <w:tc>
          <w:tcPr>
            <w:tcW w:w="546" w:type="dxa"/>
          </w:tcPr>
          <w:p w:rsidR="00955466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17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ольклорный праздник «Светлая Пасха»</w:t>
            </w:r>
          </w:p>
        </w:tc>
        <w:tc>
          <w:tcPr>
            <w:tcW w:w="1352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7.03.2016</w:t>
            </w:r>
          </w:p>
        </w:tc>
        <w:tc>
          <w:tcPr>
            <w:tcW w:w="1577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955466" w:rsidRPr="00E25D29" w:rsidRDefault="009554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</w:tc>
        <w:tc>
          <w:tcPr>
            <w:tcW w:w="1666" w:type="dxa"/>
          </w:tcPr>
          <w:p w:rsidR="00955466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   Финогенова М.М. Луканина И.Н</w:t>
            </w: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37068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17" w:type="dxa"/>
          </w:tcPr>
          <w:p w:rsidR="00276A19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но-игровая программа</w:t>
            </w: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мешарики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, привет!»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1.04.2016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276A19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, подростков</w:t>
            </w:r>
          </w:p>
        </w:tc>
        <w:tc>
          <w:tcPr>
            <w:tcW w:w="1666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7" w:type="dxa"/>
          </w:tcPr>
          <w:p w:rsidR="00276A19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Беседа «Как быть здоровым и сильным»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Апрель 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A19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76A19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304752" w:rsidRPr="00E25D29" w:rsidTr="00C866CD">
        <w:tc>
          <w:tcPr>
            <w:tcW w:w="546" w:type="dxa"/>
          </w:tcPr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17" w:type="dxa"/>
          </w:tcPr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руглый стол «Способы защиты от ВИЧ инфекции» </w:t>
            </w:r>
          </w:p>
        </w:tc>
        <w:tc>
          <w:tcPr>
            <w:tcW w:w="1352" w:type="dxa"/>
          </w:tcPr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52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7" w:type="dxa"/>
          </w:tcPr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752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30475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17" w:type="dxa"/>
          </w:tcPr>
          <w:p w:rsidR="00276A19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детских рисунков «Что я увижу в космосе!»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B7A" w:rsidRPr="00E25D29" w:rsidRDefault="00AC7B7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666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17" w:type="dxa"/>
          </w:tcPr>
          <w:p w:rsidR="00276A19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икторина, посвященная Дню космонавтики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276A19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666" w:type="dxa"/>
          </w:tcPr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76A19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2C6560" w:rsidRPr="00E25D29" w:rsidTr="00C866CD">
        <w:tc>
          <w:tcPr>
            <w:tcW w:w="546" w:type="dxa"/>
          </w:tcPr>
          <w:p w:rsidR="002C6560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17" w:type="dxa"/>
          </w:tcPr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Весенняя капель» - конкурс чтецов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стихотворении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о весне. Дети с 5-12 лет</w:t>
            </w:r>
          </w:p>
        </w:tc>
        <w:tc>
          <w:tcPr>
            <w:tcW w:w="1352" w:type="dxa"/>
          </w:tcPr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7" w:type="dxa"/>
          </w:tcPr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</w:tcPr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итературное воспитание.</w:t>
            </w: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1666" w:type="dxa"/>
          </w:tcPr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17" w:type="dxa"/>
          </w:tcPr>
          <w:p w:rsidR="00276A19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Земли. Экологическая акция « Сделаем краше, наш поселок»</w:t>
            </w:r>
            <w:r w:rsidR="002C6560" w:rsidRPr="00E25D29">
              <w:rPr>
                <w:rFonts w:ascii="Times New Roman" w:hAnsi="Times New Roman"/>
                <w:sz w:val="24"/>
                <w:szCs w:val="24"/>
              </w:rPr>
              <w:t xml:space="preserve"> посвященный к 100 </w:t>
            </w:r>
            <w:proofErr w:type="spellStart"/>
            <w:r w:rsidR="002C6560" w:rsidRPr="00E25D2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="002C6560" w:rsidRPr="00E25D29">
              <w:rPr>
                <w:rFonts w:ascii="Times New Roman" w:hAnsi="Times New Roman"/>
                <w:sz w:val="24"/>
                <w:szCs w:val="24"/>
              </w:rPr>
              <w:t xml:space="preserve"> поселка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763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560" w:rsidRPr="00E25D29" w:rsidRDefault="002C656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40CBB" w:rsidRPr="00E25D29" w:rsidRDefault="00240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A19" w:rsidRPr="00E25D29" w:rsidTr="00C866CD">
        <w:tc>
          <w:tcPr>
            <w:tcW w:w="546" w:type="dxa"/>
          </w:tcPr>
          <w:p w:rsidR="00276A19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17" w:type="dxa"/>
          </w:tcPr>
          <w:p w:rsidR="00276A19" w:rsidRPr="00E25D29" w:rsidRDefault="00A43A6A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урнир по н/теннису среди подростков</w:t>
            </w:r>
          </w:p>
        </w:tc>
        <w:tc>
          <w:tcPr>
            <w:tcW w:w="1352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6A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7" w:type="dxa"/>
          </w:tcPr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A6A" w:rsidRPr="00E25D29" w:rsidRDefault="00A43A6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276A19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276A19" w:rsidRPr="00E25D29" w:rsidRDefault="00A43A6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A43A6A" w:rsidRPr="00E25D29" w:rsidRDefault="00A43A6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276A19" w:rsidRPr="00E25D29" w:rsidRDefault="00276A1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1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ечер отдыха для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кому за… « Нескучная вечеринка»</w:t>
            </w:r>
          </w:p>
        </w:tc>
        <w:tc>
          <w:tcPr>
            <w:tcW w:w="135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BDB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рганизация досуга  </w:t>
            </w:r>
            <w:r w:rsidR="00844798" w:rsidRPr="00E25D29">
              <w:rPr>
                <w:rFonts w:ascii="Times New Roman" w:hAnsi="Times New Roman"/>
                <w:sz w:val="24"/>
                <w:szCs w:val="24"/>
              </w:rPr>
              <w:t>взрослых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17" w:type="dxa"/>
          </w:tcPr>
          <w:p w:rsidR="00157BD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детского рисунка «Мы не хотим войны!»</w:t>
            </w:r>
          </w:p>
        </w:tc>
        <w:tc>
          <w:tcPr>
            <w:tcW w:w="135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 1 по 9 мая 2016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BDB" w:rsidRPr="00E25D29" w:rsidTr="00E25D29">
        <w:trPr>
          <w:trHeight w:val="2535"/>
        </w:trPr>
        <w:tc>
          <w:tcPr>
            <w:tcW w:w="546" w:type="dxa"/>
          </w:tcPr>
          <w:p w:rsidR="00157BDB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17" w:type="dxa"/>
          </w:tcPr>
          <w:p w:rsidR="00157BDB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весны и труда (субботники). Облагораживание могил «Сохрани память» (добровольческая бригада)</w:t>
            </w:r>
          </w:p>
          <w:p w:rsidR="00E25D29" w:rsidRPr="00E25D29" w:rsidRDefault="00E25D2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2.05.2016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ный парк</w:t>
            </w: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олонтерский труд  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17" w:type="dxa"/>
          </w:tcPr>
          <w:p w:rsidR="00157BD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портивные соревнования по волейболу, футболу</w:t>
            </w:r>
          </w:p>
        </w:tc>
        <w:tc>
          <w:tcPr>
            <w:tcW w:w="135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7.05.2016г.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17" w:type="dxa"/>
          </w:tcPr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освященное к 71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обеды в ВОВ:</w:t>
            </w:r>
          </w:p>
          <w:p w:rsidR="00157BDB" w:rsidRPr="00E25D29" w:rsidRDefault="00844798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м</w:t>
            </w:r>
            <w:r w:rsidR="00A32A8B" w:rsidRPr="00E25D29">
              <w:rPr>
                <w:rFonts w:ascii="Times New Roman" w:hAnsi="Times New Roman"/>
                <w:sz w:val="24"/>
                <w:szCs w:val="24"/>
              </w:rPr>
              <w:t xml:space="preserve">арш парад </w:t>
            </w:r>
          </w:p>
          <w:p w:rsidR="00844798" w:rsidRPr="00E25D29" w:rsidRDefault="00844798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митинг</w:t>
            </w:r>
          </w:p>
          <w:p w:rsidR="00844798" w:rsidRPr="00E25D29" w:rsidRDefault="00844798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концертная программа</w:t>
            </w:r>
          </w:p>
          <w:p w:rsidR="00844798" w:rsidRPr="00E25D29" w:rsidRDefault="00844798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выставка рисунков и открыток</w:t>
            </w:r>
          </w:p>
        </w:tc>
        <w:tc>
          <w:tcPr>
            <w:tcW w:w="135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5.2015г.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   Финогенова М.М. Луканина И.Н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17" w:type="dxa"/>
          </w:tcPr>
          <w:p w:rsidR="00157BD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</w:t>
            </w:r>
            <w:r w:rsidR="00844798" w:rsidRPr="00E25D29">
              <w:rPr>
                <w:rFonts w:ascii="Times New Roman" w:hAnsi="Times New Roman"/>
                <w:sz w:val="24"/>
                <w:szCs w:val="24"/>
              </w:rPr>
              <w:t>ыездная концертная программа в д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r w:rsidR="00844798"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798" w:rsidRPr="00E25D29">
              <w:rPr>
                <w:rFonts w:ascii="Times New Roman" w:hAnsi="Times New Roman"/>
                <w:sz w:val="24"/>
                <w:szCs w:val="24"/>
              </w:rPr>
              <w:t>Новопетровка</w:t>
            </w:r>
            <w:proofErr w:type="spellEnd"/>
            <w:r w:rsidR="00844798" w:rsidRPr="00E25D29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proofErr w:type="gramStart"/>
            <w:r w:rsidR="00844798" w:rsidRPr="00E25D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844798" w:rsidRPr="00E25D29">
              <w:rPr>
                <w:rFonts w:ascii="Times New Roman" w:hAnsi="Times New Roman"/>
                <w:sz w:val="24"/>
                <w:szCs w:val="24"/>
              </w:rPr>
              <w:t xml:space="preserve">лмаз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</w:tcPr>
          <w:p w:rsidR="006C7138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844798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157BDB" w:rsidRPr="00E25D29" w:rsidRDefault="0084479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17" w:type="dxa"/>
          </w:tcPr>
          <w:p w:rsidR="00157BDB" w:rsidRPr="00E25D29" w:rsidRDefault="00A32A8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чное чаепитие, посвященное 9 маю для тружеников тыла</w:t>
            </w:r>
          </w:p>
        </w:tc>
        <w:tc>
          <w:tcPr>
            <w:tcW w:w="135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2A8B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479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17" w:type="dxa"/>
          </w:tcPr>
          <w:p w:rsidR="00157BDB" w:rsidRPr="00E25D29" w:rsidRDefault="00B61569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На пути к победе»</w:t>
            </w:r>
            <w:r w:rsidRPr="00E25D2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викторина, посвящённая</w:t>
            </w:r>
            <w:r w:rsidRPr="00E25D2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Великой Отечественной войне</w:t>
            </w:r>
          </w:p>
        </w:tc>
        <w:tc>
          <w:tcPr>
            <w:tcW w:w="1352" w:type="dxa"/>
          </w:tcPr>
          <w:p w:rsidR="00B61569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оенно-патриотическое воспитание  детей, подростков</w:t>
            </w:r>
          </w:p>
        </w:tc>
        <w:tc>
          <w:tcPr>
            <w:tcW w:w="1666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157BDB" w:rsidRPr="00E25D29" w:rsidTr="00C866CD">
        <w:tc>
          <w:tcPr>
            <w:tcW w:w="546" w:type="dxa"/>
          </w:tcPr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17" w:type="dxa"/>
          </w:tcPr>
          <w:p w:rsidR="00157BDB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Подрастающее поколение»</w:t>
            </w:r>
          </w:p>
        </w:tc>
        <w:tc>
          <w:tcPr>
            <w:tcW w:w="1352" w:type="dxa"/>
          </w:tcPr>
          <w:p w:rsidR="00157BDB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7BDB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157BDB" w:rsidRPr="00E25D29" w:rsidRDefault="00157BD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57BDB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17" w:type="dxa"/>
          </w:tcPr>
          <w:p w:rsidR="00B61569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«</w:t>
            </w:r>
            <w:r w:rsidR="006C7138" w:rsidRPr="00E25D29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352" w:type="dxa"/>
          </w:tcPr>
          <w:p w:rsidR="00B61569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77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17" w:type="dxa"/>
          </w:tcPr>
          <w:p w:rsidR="00B61569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Главней всего погода в доме»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ная программа, посвященная международному дню семьи.</w:t>
            </w:r>
          </w:p>
        </w:tc>
        <w:tc>
          <w:tcPr>
            <w:tcW w:w="1352" w:type="dxa"/>
          </w:tcPr>
          <w:p w:rsidR="00B61569" w:rsidRPr="00E25D29" w:rsidRDefault="00B61569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E57DE1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77" w:type="dxa"/>
          </w:tcPr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ый зал</w:t>
            </w: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Гайсина У.А.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 Всемирному дню без табака. Час интересной информации « Курить – здоровью вредить»</w:t>
            </w:r>
          </w:p>
        </w:tc>
        <w:tc>
          <w:tcPr>
            <w:tcW w:w="1352" w:type="dxa"/>
          </w:tcPr>
          <w:p w:rsidR="00E57DE1" w:rsidRPr="00E25D29" w:rsidRDefault="00E57DE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7DE1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577" w:type="dxa"/>
          </w:tcPr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 и молодежи</w:t>
            </w:r>
          </w:p>
        </w:tc>
        <w:tc>
          <w:tcPr>
            <w:tcW w:w="1666" w:type="dxa"/>
          </w:tcPr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17" w:type="dxa"/>
          </w:tcPr>
          <w:p w:rsidR="00B61569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нтитабачная дискотека «Давай затушим сигарету!»</w:t>
            </w:r>
          </w:p>
        </w:tc>
        <w:tc>
          <w:tcPr>
            <w:tcW w:w="135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</w:t>
            </w:r>
            <w:r w:rsidR="001759BD" w:rsidRPr="00E25D29">
              <w:rPr>
                <w:rFonts w:ascii="Times New Roman" w:hAnsi="Times New Roman"/>
                <w:sz w:val="24"/>
                <w:szCs w:val="24"/>
              </w:rPr>
              <w:t>1.05.2016г</w:t>
            </w:r>
          </w:p>
        </w:tc>
        <w:tc>
          <w:tcPr>
            <w:tcW w:w="1577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 и молодежи</w:t>
            </w: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17" w:type="dxa"/>
          </w:tcPr>
          <w:p w:rsidR="00B61569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защиты детей «Праздник детства»</w:t>
            </w:r>
          </w:p>
          <w:p w:rsidR="001759BD" w:rsidRPr="00E25D29" w:rsidRDefault="001759B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концертная программа</w:t>
            </w:r>
          </w:p>
          <w:p w:rsidR="001759BD" w:rsidRPr="00E25D29" w:rsidRDefault="001759B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конкурс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гровая программа</w:t>
            </w:r>
          </w:p>
          <w:p w:rsidR="001759BD" w:rsidRPr="00E25D29" w:rsidRDefault="001759B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веселые старты для детей</w:t>
            </w:r>
          </w:p>
          <w:p w:rsidR="001759BD" w:rsidRPr="00E25D29" w:rsidRDefault="001759BD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соревнования по футболу, волейболу</w:t>
            </w:r>
          </w:p>
        </w:tc>
        <w:tc>
          <w:tcPr>
            <w:tcW w:w="135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1.06.2016г.</w:t>
            </w:r>
          </w:p>
        </w:tc>
        <w:tc>
          <w:tcPr>
            <w:tcW w:w="1577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4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детей</w:t>
            </w: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1759BD" w:rsidRPr="00E25D29" w:rsidRDefault="001759B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17" w:type="dxa"/>
          </w:tcPr>
          <w:p w:rsidR="00B61569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чистим планету от мусора. Акция по уборке мусора в местах отдыха.</w:t>
            </w:r>
          </w:p>
        </w:tc>
        <w:tc>
          <w:tcPr>
            <w:tcW w:w="135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44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577" w:type="dxa"/>
          </w:tcPr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569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7138" w:rsidRPr="00E25D29" w:rsidRDefault="006C713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подростков и детей</w:t>
            </w: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4447" w:rsidRPr="00E25D29" w:rsidRDefault="0059444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17" w:type="dxa"/>
          </w:tcPr>
          <w:p w:rsidR="00B61569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End"/>
            <w:r w:rsidR="000A2123" w:rsidRPr="00E25D29">
              <w:rPr>
                <w:rFonts w:ascii="Times New Roman" w:hAnsi="Times New Roman"/>
                <w:sz w:val="24"/>
                <w:szCs w:val="24"/>
              </w:rPr>
              <w:t xml:space="preserve"> посвященный Дню России «Поем о тебе Россия моя» </w:t>
            </w:r>
          </w:p>
        </w:tc>
        <w:tc>
          <w:tcPr>
            <w:tcW w:w="135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584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подростков и детей</w:t>
            </w:r>
            <w:r w:rsidR="007F3584" w:rsidRPr="00E25D29">
              <w:rPr>
                <w:rFonts w:ascii="Times New Roman" w:hAnsi="Times New Roman"/>
                <w:sz w:val="24"/>
                <w:szCs w:val="24"/>
              </w:rPr>
              <w:t>. Патриотическое воспитание</w:t>
            </w: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17" w:type="dxa"/>
          </w:tcPr>
          <w:p w:rsidR="00B61569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дискотека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освященная Дню России «Моя Родина – Россия»</w:t>
            </w:r>
          </w:p>
        </w:tc>
        <w:tc>
          <w:tcPr>
            <w:tcW w:w="1352" w:type="dxa"/>
          </w:tcPr>
          <w:p w:rsidR="00B61569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7F3584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B61569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</w:tcPr>
          <w:p w:rsidR="00B61569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подростков и молодежи.</w:t>
            </w:r>
          </w:p>
          <w:p w:rsidR="007F3584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666" w:type="dxa"/>
          </w:tcPr>
          <w:p w:rsidR="007F3584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569" w:rsidRPr="00E25D29" w:rsidTr="00C866CD">
        <w:tc>
          <w:tcPr>
            <w:tcW w:w="546" w:type="dxa"/>
          </w:tcPr>
          <w:p w:rsidR="00B61569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17" w:type="dxa"/>
          </w:tcPr>
          <w:p w:rsidR="00B61569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игровая программа «Жаркое лето – спортом согрето!»</w:t>
            </w:r>
          </w:p>
        </w:tc>
        <w:tc>
          <w:tcPr>
            <w:tcW w:w="135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юнь</w:t>
            </w:r>
          </w:p>
        </w:tc>
        <w:tc>
          <w:tcPr>
            <w:tcW w:w="1577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Стадион</w:t>
            </w:r>
          </w:p>
        </w:tc>
        <w:tc>
          <w:tcPr>
            <w:tcW w:w="1763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584" w:rsidRPr="00E25D29" w:rsidRDefault="007F3584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742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осуга подростков</w:t>
            </w: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B61569" w:rsidRPr="00E25D29" w:rsidRDefault="00B6156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Гайсина У.А.</w:t>
            </w: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17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искуссия на тему «Мы в ответе за свою жизнь» </w:t>
            </w: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77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42" w:type="dxa"/>
          </w:tcPr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подростков</w:t>
            </w:r>
          </w:p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17" w:type="dxa"/>
          </w:tcPr>
          <w:p w:rsidR="000A2123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памяти и скорби. Показ кинофильма.</w:t>
            </w: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2.06.2016г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666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17" w:type="dxa"/>
          </w:tcPr>
          <w:p w:rsidR="000A2123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молодежи. Праздник на площади « Молодежный бум»</w:t>
            </w: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.06.2016г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63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4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молодёжи</w:t>
            </w:r>
          </w:p>
        </w:tc>
        <w:tc>
          <w:tcPr>
            <w:tcW w:w="1666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17" w:type="dxa"/>
          </w:tcPr>
          <w:p w:rsidR="000A2123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Участие в этническом празднике «Липка»</w:t>
            </w: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6</w:t>
            </w:r>
            <w:r w:rsidR="00216A7C" w:rsidRPr="00E25D29">
              <w:rPr>
                <w:rFonts w:ascii="Times New Roman" w:hAnsi="Times New Roman"/>
                <w:sz w:val="24"/>
                <w:szCs w:val="24"/>
              </w:rPr>
              <w:t>.07.2016г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. Новопетровка</w:t>
            </w:r>
          </w:p>
        </w:tc>
        <w:tc>
          <w:tcPr>
            <w:tcW w:w="1763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4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216A7C" w:rsidRPr="00E25D29" w:rsidRDefault="00216A7C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17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Беседа «Влияние алкоголя на организм человека. Социальные последствия употребления алкоголя»</w:t>
            </w:r>
          </w:p>
        </w:tc>
        <w:tc>
          <w:tcPr>
            <w:tcW w:w="1352" w:type="dxa"/>
          </w:tcPr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юль 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 и молодежи</w:t>
            </w:r>
          </w:p>
        </w:tc>
        <w:tc>
          <w:tcPr>
            <w:tcW w:w="1666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1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Дню ГПДД. Конкурсная программа для детей</w:t>
            </w:r>
          </w:p>
          <w:p w:rsidR="000A2123" w:rsidRPr="00E25D29" w:rsidRDefault="004756F8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 Светофор»</w:t>
            </w:r>
          </w:p>
        </w:tc>
        <w:tc>
          <w:tcPr>
            <w:tcW w:w="1352" w:type="dxa"/>
          </w:tcPr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br/>
              <w:t>30</w:t>
            </w:r>
          </w:p>
        </w:tc>
        <w:tc>
          <w:tcPr>
            <w:tcW w:w="1742" w:type="dxa"/>
          </w:tcPr>
          <w:p w:rsidR="000A2123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17" w:type="dxa"/>
          </w:tcPr>
          <w:p w:rsidR="000A2123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ероприятия с клубом  </w:t>
            </w:r>
            <w:r w:rsidR="005A2F8A" w:rsidRPr="00E25D29">
              <w:rPr>
                <w:rFonts w:ascii="Times New Roman" w:hAnsi="Times New Roman"/>
                <w:sz w:val="24"/>
                <w:szCs w:val="24"/>
              </w:rPr>
              <w:t>«Наша дружная семья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77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0A2123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17" w:type="dxa"/>
          </w:tcPr>
          <w:p w:rsidR="000A2123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поделок из отходов и мусора «Сделаем наш мир чище!»</w:t>
            </w:r>
          </w:p>
        </w:tc>
        <w:tc>
          <w:tcPr>
            <w:tcW w:w="1352" w:type="dxa"/>
          </w:tcPr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0A2123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917" w:type="dxa"/>
          </w:tcPr>
          <w:p w:rsidR="000A2123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 Международному Дню шахматистов. Шахматный турнир среди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.</w:t>
            </w: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2123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 и подростков</w:t>
            </w:r>
          </w:p>
        </w:tc>
        <w:tc>
          <w:tcPr>
            <w:tcW w:w="1666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0A2123" w:rsidRPr="00E25D29" w:rsidTr="00C866CD">
        <w:tc>
          <w:tcPr>
            <w:tcW w:w="546" w:type="dxa"/>
          </w:tcPr>
          <w:p w:rsidR="000A2123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17" w:type="dxa"/>
          </w:tcPr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нь фотографии. Фотовыставка </w:t>
            </w:r>
            <w:r w:rsidR="005A2F8A" w:rsidRPr="00E25D29">
              <w:rPr>
                <w:rFonts w:ascii="Times New Roman" w:hAnsi="Times New Roman"/>
                <w:sz w:val="24"/>
                <w:szCs w:val="24"/>
              </w:rPr>
              <w:t>к 100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. Щучье-Озеро</w:t>
            </w:r>
          </w:p>
          <w:p w:rsidR="000A2123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 Уголок России»</w:t>
            </w:r>
          </w:p>
          <w:p w:rsidR="00E25D29" w:rsidRPr="00E25D29" w:rsidRDefault="00E25D29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77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763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0A2123" w:rsidRPr="00E25D29" w:rsidRDefault="000A212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17" w:type="dxa"/>
          </w:tcPr>
          <w:p w:rsidR="004756F8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гры на свежем воздухе « Веселый мячик» для детей</w:t>
            </w:r>
          </w:p>
        </w:tc>
        <w:tc>
          <w:tcPr>
            <w:tcW w:w="1352" w:type="dxa"/>
          </w:tcPr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ход в лес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4756F8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.</w:t>
            </w: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17" w:type="dxa"/>
          </w:tcPr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Дню Крещения Руси. Круглый стол для подростков</w:t>
            </w:r>
          </w:p>
          <w:p w:rsidR="004756F8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 Уроки истории»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2F8A" w:rsidRPr="00E25D29" w:rsidRDefault="005A2F8A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17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гровая программа «На солнечной полянке»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подростков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F02C7B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17" w:type="dxa"/>
          </w:tcPr>
          <w:p w:rsidR="004756F8" w:rsidRPr="00E25D29" w:rsidRDefault="00F02C7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ечер отдыха для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кому за 30…..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C7B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17" w:type="dxa"/>
          </w:tcPr>
          <w:p w:rsidR="004756F8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рисунков: « Ах, это лето!»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4756F8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917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икторина «Лес полон чудес»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4756F8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917" w:type="dxa"/>
          </w:tcPr>
          <w:p w:rsidR="004756F8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Развлекательно-познавательная экскурсия: « Овощ с грядки мы сорвём».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4756F8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E95A2D" w:rsidRPr="00E25D29" w:rsidRDefault="00E95A2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17" w:type="dxa"/>
          </w:tcPr>
          <w:p w:rsidR="004756F8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стреча за круглым столом. Беседа о вреде наркомании «Лучше предотвратить, чем потом лечить»  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17" w:type="dxa"/>
          </w:tcPr>
          <w:p w:rsidR="004756F8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мультвикторин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 В гостях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Уолт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Диснея с показом мультфильмов»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ый зал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досуга  детей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17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гровая программа «Зеленая поляна»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42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6F8" w:rsidRPr="00E25D29" w:rsidTr="00C866CD">
        <w:tc>
          <w:tcPr>
            <w:tcW w:w="546" w:type="dxa"/>
          </w:tcPr>
          <w:p w:rsidR="004756F8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17" w:type="dxa"/>
          </w:tcPr>
          <w:p w:rsidR="004756F8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поселка</w:t>
            </w:r>
          </w:p>
          <w:p w:rsidR="00AF68F1" w:rsidRPr="00E25D29" w:rsidRDefault="00AF68F1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спортивные мероприяти</w:t>
            </w:r>
            <w:r w:rsidR="0078421B" w:rsidRPr="00E25D29">
              <w:rPr>
                <w:rFonts w:ascii="Times New Roman" w:hAnsi="Times New Roman"/>
                <w:sz w:val="24"/>
                <w:szCs w:val="24"/>
              </w:rPr>
              <w:t>я: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футбол, волейбол, гиря, армреслинг </w:t>
            </w:r>
          </w:p>
          <w:p w:rsidR="00AF68F1" w:rsidRPr="00E25D29" w:rsidRDefault="00AF68F1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8421B" w:rsidRPr="00E25D29">
              <w:rPr>
                <w:rFonts w:ascii="Times New Roman" w:hAnsi="Times New Roman"/>
                <w:sz w:val="24"/>
                <w:szCs w:val="24"/>
              </w:rPr>
              <w:t>детская игровая площадка</w:t>
            </w:r>
          </w:p>
          <w:p w:rsidR="0078421B" w:rsidRPr="00E25D29" w:rsidRDefault="0078421B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концертная программа</w:t>
            </w:r>
          </w:p>
          <w:p w:rsidR="00AF68F1" w:rsidRPr="00E25D29" w:rsidRDefault="00AF68F1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 вечерняя дискотека</w:t>
            </w:r>
          </w:p>
        </w:tc>
        <w:tc>
          <w:tcPr>
            <w:tcW w:w="135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78421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6</w:t>
            </w:r>
            <w:r w:rsidR="00AF68F1" w:rsidRPr="00E25D29">
              <w:rPr>
                <w:rFonts w:ascii="Times New Roman" w:hAnsi="Times New Roman"/>
                <w:sz w:val="24"/>
                <w:szCs w:val="24"/>
              </w:rPr>
              <w:t>.08.2016г</w:t>
            </w:r>
          </w:p>
        </w:tc>
        <w:tc>
          <w:tcPr>
            <w:tcW w:w="1577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ный парк</w:t>
            </w:r>
          </w:p>
        </w:tc>
        <w:tc>
          <w:tcPr>
            <w:tcW w:w="1763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21B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742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4756F8" w:rsidRPr="00E25D29" w:rsidRDefault="004756F8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17" w:type="dxa"/>
          </w:tcPr>
          <w:p w:rsidR="00AF68F1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ная программа для детей « Завтра в школу»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AF68F1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17" w:type="dxa"/>
          </w:tcPr>
          <w:p w:rsidR="00AF68F1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Подрастающее поколение»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17" w:type="dxa"/>
          </w:tcPr>
          <w:p w:rsidR="00AF68F1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</w:t>
            </w:r>
            <w:r w:rsidR="00F15D66" w:rsidRPr="00E25D29">
              <w:rPr>
                <w:rFonts w:ascii="Times New Roman" w:hAnsi="Times New Roman"/>
                <w:sz w:val="24"/>
                <w:szCs w:val="24"/>
              </w:rPr>
              <w:t>Наша дружная семья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917" w:type="dxa"/>
          </w:tcPr>
          <w:p w:rsidR="00AF68F1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Участие в краевом празднике «Хлебный спас» (Защита палатки)</w:t>
            </w:r>
          </w:p>
        </w:tc>
        <w:tc>
          <w:tcPr>
            <w:tcW w:w="1352" w:type="dxa"/>
          </w:tcPr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вгуст 2016г.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Финогенов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F511F0" w:rsidRPr="00E25D29" w:rsidRDefault="00F511F0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917" w:type="dxa"/>
          </w:tcPr>
          <w:p w:rsidR="00AF68F1" w:rsidRPr="00E25D29" w:rsidRDefault="0017780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встречи с первоклашками «Я – первоклассник»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17" w:type="dxa"/>
          </w:tcPr>
          <w:p w:rsidR="00AF68F1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 Осенняя фантазия»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5.09.2016г по 09.09.2016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17" w:type="dxa"/>
          </w:tcPr>
          <w:p w:rsidR="00AF68F1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дискотека к новому учебному году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Холл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Досуг подростков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Луканина И.Н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917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еделя</w:t>
            </w:r>
            <w:r w:rsidR="00C36A6D" w:rsidRPr="00E25D29">
              <w:rPr>
                <w:rFonts w:ascii="Times New Roman" w:hAnsi="Times New Roman"/>
                <w:sz w:val="24"/>
                <w:szCs w:val="24"/>
              </w:rPr>
              <w:t xml:space="preserve"> открытых </w:t>
            </w:r>
            <w:proofErr w:type="spellStart"/>
            <w:r w:rsidR="00C36A6D" w:rsidRPr="00E25D29">
              <w:rPr>
                <w:rFonts w:ascii="Times New Roman" w:hAnsi="Times New Roman"/>
                <w:sz w:val="24"/>
                <w:szCs w:val="24"/>
              </w:rPr>
              <w:t>дверей</w:t>
            </w:r>
            <w:proofErr w:type="gramStart"/>
            <w:r w:rsidR="00C36A6D"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C36A6D" w:rsidRPr="00E25D29">
              <w:rPr>
                <w:rFonts w:ascii="Times New Roman" w:hAnsi="Times New Roman"/>
                <w:sz w:val="24"/>
                <w:szCs w:val="24"/>
              </w:rPr>
              <w:t>апись</w:t>
            </w:r>
            <w:proofErr w:type="spellEnd"/>
            <w:r w:rsidR="00C36A6D" w:rsidRPr="00E25D29">
              <w:rPr>
                <w:rFonts w:ascii="Times New Roman" w:hAnsi="Times New Roman"/>
                <w:sz w:val="24"/>
                <w:szCs w:val="24"/>
              </w:rPr>
              <w:t xml:space="preserve"> в кружки.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5.09.2016г по 09.09.2016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17" w:type="dxa"/>
          </w:tcPr>
          <w:p w:rsidR="00AF68F1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сероссийская операция «Внимание, дети!». Викторина «Школа пешехода»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5457" w:rsidRPr="00E25D29" w:rsidRDefault="00CB545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AF68F1" w:rsidRPr="00E25D29" w:rsidTr="00C866CD">
        <w:tc>
          <w:tcPr>
            <w:tcW w:w="546" w:type="dxa"/>
          </w:tcPr>
          <w:p w:rsidR="00AF68F1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17" w:type="dxa"/>
          </w:tcPr>
          <w:p w:rsidR="00AF68F1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Подрастающее поколение»</w:t>
            </w:r>
          </w:p>
        </w:tc>
        <w:tc>
          <w:tcPr>
            <w:tcW w:w="135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AF68F1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AF68F1" w:rsidRPr="00E25D29" w:rsidRDefault="00AF68F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917" w:type="dxa"/>
          </w:tcPr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Мастерская старичка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есовичка</w:t>
            </w:r>
            <w:proofErr w:type="spellEnd"/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»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онкурс поделок из природного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матерял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(все желающие)  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03467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666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17" w:type="dxa"/>
          </w:tcPr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Подрастающее поколение»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C36A6D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36A6D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17" w:type="dxa"/>
          </w:tcPr>
          <w:p w:rsidR="00C36A6D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F03467" w:rsidRPr="00E25D29">
              <w:rPr>
                <w:rFonts w:ascii="Times New Roman" w:hAnsi="Times New Roman"/>
                <w:sz w:val="24"/>
                <w:szCs w:val="24"/>
              </w:rPr>
              <w:t xml:space="preserve"> поделок «Осенний вернисаж»</w:t>
            </w:r>
          </w:p>
        </w:tc>
        <w:tc>
          <w:tcPr>
            <w:tcW w:w="1352" w:type="dxa"/>
          </w:tcPr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2.09.2016</w:t>
            </w:r>
            <w:r w:rsidR="00F15D66" w:rsidRPr="00E25D29">
              <w:rPr>
                <w:rFonts w:ascii="Times New Roman" w:hAnsi="Times New Roman"/>
                <w:sz w:val="24"/>
                <w:szCs w:val="24"/>
              </w:rPr>
              <w:t xml:space="preserve"> по 22.10.2016</w:t>
            </w:r>
          </w:p>
        </w:tc>
        <w:tc>
          <w:tcPr>
            <w:tcW w:w="1577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D66" w:rsidRPr="00E25D29" w:rsidRDefault="00F15D6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917" w:type="dxa"/>
          </w:tcPr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вящение в кружковцы.</w:t>
            </w:r>
          </w:p>
        </w:tc>
        <w:tc>
          <w:tcPr>
            <w:tcW w:w="1352" w:type="dxa"/>
          </w:tcPr>
          <w:p w:rsidR="00C36A6D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42" w:type="dxa"/>
          </w:tcPr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  <w:r w:rsidR="009D517E" w:rsidRPr="00E25D29">
              <w:rPr>
                <w:rFonts w:ascii="Times New Roman" w:hAnsi="Times New Roman"/>
                <w:sz w:val="24"/>
                <w:szCs w:val="24"/>
              </w:rPr>
              <w:t xml:space="preserve"> и подростков</w:t>
            </w:r>
          </w:p>
        </w:tc>
        <w:tc>
          <w:tcPr>
            <w:tcW w:w="1666" w:type="dxa"/>
          </w:tcPr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17" w:type="dxa"/>
          </w:tcPr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узыкаль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Золотая Осень»</w:t>
            </w:r>
          </w:p>
        </w:tc>
        <w:tc>
          <w:tcPr>
            <w:tcW w:w="1352" w:type="dxa"/>
          </w:tcPr>
          <w:p w:rsidR="00F03467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детей</w:t>
            </w:r>
          </w:p>
        </w:tc>
        <w:tc>
          <w:tcPr>
            <w:tcW w:w="1666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17" w:type="dxa"/>
          </w:tcPr>
          <w:p w:rsidR="00C36A6D" w:rsidRPr="00E25D29" w:rsidRDefault="00F03467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Тематический вечер по профилактике наркомании « Дорога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никуда»</w:t>
            </w:r>
          </w:p>
        </w:tc>
        <w:tc>
          <w:tcPr>
            <w:tcW w:w="1352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 и молодежи.</w:t>
            </w:r>
          </w:p>
        </w:tc>
        <w:tc>
          <w:tcPr>
            <w:tcW w:w="1666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17" w:type="dxa"/>
          </w:tcPr>
          <w:p w:rsidR="00C36A6D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  кому за 30 « Открытие сезона»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77" w:type="dxa"/>
          </w:tcPr>
          <w:p w:rsidR="00C36A6D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взрослых</w:t>
            </w:r>
          </w:p>
        </w:tc>
        <w:tc>
          <w:tcPr>
            <w:tcW w:w="1666" w:type="dxa"/>
          </w:tcPr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917" w:type="dxa"/>
          </w:tcPr>
          <w:p w:rsidR="00C36A6D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есячник, посвященный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«Дню пожилого человека»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оздравление пенсионеров)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A06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77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триотичес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кое воспитание</w:t>
            </w:r>
          </w:p>
        </w:tc>
        <w:tc>
          <w:tcPr>
            <w:tcW w:w="1666" w:type="dxa"/>
          </w:tcPr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огенова М.М.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Гайсина У.А</w:t>
            </w: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17E" w:rsidRPr="00E25D29" w:rsidTr="00C866CD">
        <w:tc>
          <w:tcPr>
            <w:tcW w:w="546" w:type="dxa"/>
          </w:tcPr>
          <w:p w:rsidR="009D517E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917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чный концерт ко Дню пожилого человека.</w:t>
            </w:r>
          </w:p>
        </w:tc>
        <w:tc>
          <w:tcPr>
            <w:tcW w:w="1352" w:type="dxa"/>
          </w:tcPr>
          <w:p w:rsidR="009D517E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77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</w:t>
            </w: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917" w:type="dxa"/>
          </w:tcPr>
          <w:p w:rsidR="00C36A6D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детских рисунков «Краски осени!</w:t>
            </w:r>
          </w:p>
        </w:tc>
        <w:tc>
          <w:tcPr>
            <w:tcW w:w="135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сь месяц</w:t>
            </w:r>
          </w:p>
        </w:tc>
        <w:tc>
          <w:tcPr>
            <w:tcW w:w="1577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42" w:type="dxa"/>
          </w:tcPr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  <w:tc>
          <w:tcPr>
            <w:tcW w:w="1666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17E" w:rsidRPr="00E25D29" w:rsidTr="00C866CD">
        <w:tc>
          <w:tcPr>
            <w:tcW w:w="546" w:type="dxa"/>
          </w:tcPr>
          <w:p w:rsidR="009D517E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17" w:type="dxa"/>
          </w:tcPr>
          <w:p w:rsidR="009D517E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«В единстве, братстве сила наша» </w:t>
            </w:r>
          </w:p>
        </w:tc>
        <w:tc>
          <w:tcPr>
            <w:tcW w:w="1352" w:type="dxa"/>
          </w:tcPr>
          <w:p w:rsidR="009D517E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577" w:type="dxa"/>
          </w:tcPr>
          <w:p w:rsidR="009D517E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</w:t>
            </w:r>
          </w:p>
        </w:tc>
        <w:tc>
          <w:tcPr>
            <w:tcW w:w="1763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9D517E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A6D" w:rsidRPr="00E25D29" w:rsidTr="00C866CD">
        <w:tc>
          <w:tcPr>
            <w:tcW w:w="546" w:type="dxa"/>
          </w:tcPr>
          <w:p w:rsidR="00C36A6D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917" w:type="dxa"/>
          </w:tcPr>
          <w:p w:rsidR="00C36A6D" w:rsidRPr="00E25D29" w:rsidRDefault="003F407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ематический вечер с</w:t>
            </w:r>
            <w:r w:rsidR="009D517E" w:rsidRPr="00E25D29">
              <w:rPr>
                <w:rFonts w:ascii="Times New Roman" w:hAnsi="Times New Roman"/>
                <w:sz w:val="24"/>
                <w:szCs w:val="24"/>
              </w:rPr>
              <w:t xml:space="preserve"> чаепитием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Дорогие мои старики…»</w:t>
            </w:r>
          </w:p>
        </w:tc>
        <w:tc>
          <w:tcPr>
            <w:tcW w:w="1352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D517E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C36A6D" w:rsidRPr="00E25D29" w:rsidRDefault="009D517E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C36A6D" w:rsidRPr="00E25D29" w:rsidRDefault="00C36A6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06" w:rsidRPr="00E25D29" w:rsidTr="00C866CD">
        <w:tc>
          <w:tcPr>
            <w:tcW w:w="546" w:type="dxa"/>
          </w:tcPr>
          <w:p w:rsidR="00EC3A06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17" w:type="dxa"/>
          </w:tcPr>
          <w:p w:rsidR="00EC3A06" w:rsidRPr="00E25D29" w:rsidRDefault="003F407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итературно-музыкальный вечер «Цвети и процветай – мой любимый край!»</w:t>
            </w:r>
          </w:p>
        </w:tc>
        <w:tc>
          <w:tcPr>
            <w:tcW w:w="1352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577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EC3A06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итературное воспитание</w:t>
            </w:r>
          </w:p>
        </w:tc>
        <w:tc>
          <w:tcPr>
            <w:tcW w:w="1666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06" w:rsidRPr="00E25D29" w:rsidTr="00C866CD">
        <w:tc>
          <w:tcPr>
            <w:tcW w:w="546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917" w:type="dxa"/>
          </w:tcPr>
          <w:p w:rsidR="00EC3A06" w:rsidRPr="00E25D29" w:rsidRDefault="003F407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ематический вечер «Творения природы»</w:t>
            </w:r>
          </w:p>
        </w:tc>
        <w:tc>
          <w:tcPr>
            <w:tcW w:w="1352" w:type="dxa"/>
          </w:tcPr>
          <w:p w:rsidR="00EC3A06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77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A06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42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подростков</w:t>
            </w:r>
          </w:p>
        </w:tc>
        <w:tc>
          <w:tcPr>
            <w:tcW w:w="1666" w:type="dxa"/>
          </w:tcPr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06" w:rsidRPr="00E25D29" w:rsidTr="00C866CD">
        <w:tc>
          <w:tcPr>
            <w:tcW w:w="546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917" w:type="dxa"/>
          </w:tcPr>
          <w:p w:rsidR="00EC3A06" w:rsidRPr="00E25D29" w:rsidRDefault="003F4071" w:rsidP="00E25D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«Ах, эта красная рябина»</w:t>
            </w:r>
            <w:r w:rsidRPr="00E25D29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br/>
              <w:t>осенний бал</w:t>
            </w:r>
          </w:p>
        </w:tc>
        <w:tc>
          <w:tcPr>
            <w:tcW w:w="1352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77" w:type="dxa"/>
          </w:tcPr>
          <w:p w:rsidR="00315922" w:rsidRPr="00E25D29" w:rsidRDefault="00315922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42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 взрослых</w:t>
            </w:r>
          </w:p>
        </w:tc>
        <w:tc>
          <w:tcPr>
            <w:tcW w:w="1666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.</w:t>
            </w:r>
          </w:p>
        </w:tc>
      </w:tr>
      <w:tr w:rsidR="00EC3A06" w:rsidRPr="00E25D29" w:rsidTr="00C866CD">
        <w:tc>
          <w:tcPr>
            <w:tcW w:w="546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917" w:type="dxa"/>
          </w:tcPr>
          <w:p w:rsidR="00EC3A06" w:rsidRPr="00E25D29" w:rsidRDefault="00070A5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формления стенда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Дню Матери        «Быть матерью, завидней доли нет»</w:t>
            </w:r>
          </w:p>
        </w:tc>
        <w:tc>
          <w:tcPr>
            <w:tcW w:w="1352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A5B" w:rsidRPr="00E25D29" w:rsidRDefault="00070A5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 1 ноября 2015</w:t>
            </w:r>
          </w:p>
        </w:tc>
        <w:tc>
          <w:tcPr>
            <w:tcW w:w="1577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</w:t>
            </w: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A06" w:rsidRPr="00E25D29" w:rsidTr="00C866CD">
        <w:tc>
          <w:tcPr>
            <w:tcW w:w="546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917" w:type="dxa"/>
          </w:tcPr>
          <w:p w:rsidR="00070A5B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ыставка рисунков, оформление стендов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Всемирному Дню борьбы со СПИДом</w:t>
            </w:r>
          </w:p>
        </w:tc>
        <w:tc>
          <w:tcPr>
            <w:tcW w:w="1352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77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олл</w:t>
            </w:r>
          </w:p>
        </w:tc>
        <w:tc>
          <w:tcPr>
            <w:tcW w:w="1763" w:type="dxa"/>
          </w:tcPr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EC3A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666" w:type="dxa"/>
          </w:tcPr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EC3A06" w:rsidRPr="00E25D29" w:rsidRDefault="00EC3A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917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цертная программа ко Дню матери « Мама, моя мама!»</w:t>
            </w:r>
          </w:p>
        </w:tc>
        <w:tc>
          <w:tcPr>
            <w:tcW w:w="1352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6.11.2016г</w:t>
            </w:r>
          </w:p>
        </w:tc>
        <w:tc>
          <w:tcPr>
            <w:tcW w:w="1577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63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3E2806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.</w:t>
            </w:r>
          </w:p>
          <w:p w:rsidR="001602C1" w:rsidRPr="00E25D29" w:rsidRDefault="001602C1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5359DF" w:rsidRPr="00E25D29" w:rsidTr="00C866CD">
        <w:tc>
          <w:tcPr>
            <w:tcW w:w="546" w:type="dxa"/>
          </w:tcPr>
          <w:p w:rsidR="005359DF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917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кция среди молодежи и взрослого населения « Защити себя от СПИДа»</w:t>
            </w:r>
          </w:p>
        </w:tc>
        <w:tc>
          <w:tcPr>
            <w:tcW w:w="1352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77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елок</w:t>
            </w:r>
          </w:p>
        </w:tc>
        <w:tc>
          <w:tcPr>
            <w:tcW w:w="1763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42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.</w:t>
            </w: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  <w:r w:rsidR="00E25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59DF" w:rsidRPr="00E25D29" w:rsidTr="00C866CD">
        <w:tc>
          <w:tcPr>
            <w:tcW w:w="546" w:type="dxa"/>
          </w:tcPr>
          <w:p w:rsidR="005359DF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917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ждународный день памяти людей умерших от СПИДа</w:t>
            </w:r>
          </w:p>
          <w:p w:rsidR="005359DF" w:rsidRPr="00E25D29" w:rsidRDefault="005359D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беседа</w:t>
            </w:r>
          </w:p>
          <w:p w:rsidR="005359DF" w:rsidRPr="00E25D29" w:rsidRDefault="005359DF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-показ фильма</w:t>
            </w:r>
          </w:p>
        </w:tc>
        <w:tc>
          <w:tcPr>
            <w:tcW w:w="1352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42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молодежи</w:t>
            </w:r>
          </w:p>
        </w:tc>
        <w:tc>
          <w:tcPr>
            <w:tcW w:w="1666" w:type="dxa"/>
          </w:tcPr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5359DF" w:rsidRPr="00E25D29" w:rsidRDefault="005359DF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917" w:type="dxa"/>
          </w:tcPr>
          <w:p w:rsidR="00315684" w:rsidRPr="00E25D29" w:rsidRDefault="00CD3DC3" w:rsidP="00E25D29">
            <w:pPr>
              <w:tabs>
                <w:tab w:val="left" w:pos="4185"/>
              </w:tabs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Беседа «Правила  пожарной безопасности для детей и подростков»</w:t>
            </w:r>
          </w:p>
        </w:tc>
        <w:tc>
          <w:tcPr>
            <w:tcW w:w="1352" w:type="dxa"/>
          </w:tcPr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CD3DC3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42" w:type="dxa"/>
          </w:tcPr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666" w:type="dxa"/>
          </w:tcPr>
          <w:p w:rsidR="00CD3DC3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.</w:t>
            </w:r>
          </w:p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917" w:type="dxa"/>
          </w:tcPr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стерская Деда Мороза -  выставка – конкурс новогодних игрушек и сувениров</w:t>
            </w:r>
          </w:p>
        </w:tc>
        <w:tc>
          <w:tcPr>
            <w:tcW w:w="1352" w:type="dxa"/>
          </w:tcPr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666" w:type="dxa"/>
          </w:tcPr>
          <w:p w:rsidR="003E2806" w:rsidRPr="00E25D29" w:rsidRDefault="00CD3DC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</w:t>
            </w: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17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с клубом  «Подрастающее поколение»</w:t>
            </w:r>
          </w:p>
        </w:tc>
        <w:tc>
          <w:tcPr>
            <w:tcW w:w="1352" w:type="dxa"/>
          </w:tcPr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подростков и молодежи</w:t>
            </w:r>
          </w:p>
        </w:tc>
        <w:tc>
          <w:tcPr>
            <w:tcW w:w="1666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уканина И.Н</w:t>
            </w:r>
          </w:p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917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352" w:type="dxa"/>
          </w:tcPr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42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населения</w:t>
            </w:r>
          </w:p>
        </w:tc>
        <w:tc>
          <w:tcPr>
            <w:tcW w:w="1666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.</w:t>
            </w: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917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офсоюзная елка</w:t>
            </w:r>
          </w:p>
        </w:tc>
        <w:tc>
          <w:tcPr>
            <w:tcW w:w="1352" w:type="dxa"/>
          </w:tcPr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42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рганизация досуга детей.</w:t>
            </w:r>
          </w:p>
        </w:tc>
        <w:tc>
          <w:tcPr>
            <w:tcW w:w="1666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  <w:tr w:rsidR="003E2806" w:rsidRPr="00E25D29" w:rsidTr="00C866CD">
        <w:tc>
          <w:tcPr>
            <w:tcW w:w="546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917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овогодний огонек – вечер отдыха</w:t>
            </w:r>
          </w:p>
        </w:tc>
        <w:tc>
          <w:tcPr>
            <w:tcW w:w="1352" w:type="dxa"/>
          </w:tcPr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577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  <w:p w:rsidR="003E2806" w:rsidRPr="00E25D29" w:rsidRDefault="003E2806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C866CD" w:rsidRPr="00E25D29" w:rsidRDefault="00C866CD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осуг взрослых</w:t>
            </w:r>
          </w:p>
        </w:tc>
        <w:tc>
          <w:tcPr>
            <w:tcW w:w="1666" w:type="dxa"/>
          </w:tcPr>
          <w:p w:rsidR="009F2C33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иногенова М.М. Гайсина У.А.</w:t>
            </w:r>
          </w:p>
          <w:p w:rsidR="003E2806" w:rsidRPr="00E25D29" w:rsidRDefault="009F2C33" w:rsidP="00E25D29">
            <w:pPr>
              <w:tabs>
                <w:tab w:val="left" w:pos="41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уканин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И.Н</w:t>
            </w:r>
          </w:p>
        </w:tc>
      </w:tr>
    </w:tbl>
    <w:p w:rsidR="006119F4" w:rsidRPr="00E25D29" w:rsidRDefault="006119F4" w:rsidP="00E25D2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8B1AA7" w:rsidRDefault="008B1AA7" w:rsidP="00E25D2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34D9" w:rsidRPr="00E25D29" w:rsidRDefault="006119F4" w:rsidP="00E25D2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25D29">
        <w:rPr>
          <w:rFonts w:ascii="Times New Roman" w:hAnsi="Times New Roman"/>
          <w:b/>
          <w:caps/>
          <w:sz w:val="24"/>
          <w:szCs w:val="24"/>
        </w:rPr>
        <w:lastRenderedPageBreak/>
        <w:t>План кружковой работы на 2016 год</w:t>
      </w:r>
    </w:p>
    <w:p w:rsidR="006119F4" w:rsidRPr="00E25D29" w:rsidRDefault="006119F4" w:rsidP="00E25D2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574"/>
        <w:gridCol w:w="2084"/>
        <w:gridCol w:w="4204"/>
      </w:tblGrid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л-во занятий в год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08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иногенова М.М 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окаль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</w:t>
            </w:r>
            <w:r w:rsidR="00BF0B49" w:rsidRPr="00E25D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ленькая страна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0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Гайсина У.А. </w:t>
            </w:r>
            <w:r w:rsidR="006119F4" w:rsidRPr="00E25D2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Работа с природным материалом  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0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иногенова М.М  </w:t>
            </w:r>
            <w:r w:rsidR="006119F4" w:rsidRPr="00E25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9F4" w:rsidRPr="00E25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7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Час здоровья»</w:t>
            </w:r>
          </w:p>
        </w:tc>
        <w:tc>
          <w:tcPr>
            <w:tcW w:w="208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0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Гайсина У.А.      </w:t>
            </w:r>
            <w:r w:rsidR="006119F4"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Репетиции танцевального коллектива «Звездочки »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Луканина И.Н.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Вокаль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Ингр</w:t>
            </w:r>
            <w:r w:rsidR="00E25D29">
              <w:rPr>
                <w:rFonts w:ascii="Times New Roman" w:hAnsi="Times New Roman"/>
                <w:sz w:val="24"/>
                <w:szCs w:val="24"/>
              </w:rPr>
              <w:t>и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Гайсина У.А.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окаль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танцевальный коллектив «Драйв»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Гайсина У.А.    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крапбукинг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(оформление открыток из бумаги)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4" w:type="dxa"/>
            <w:vAlign w:val="center"/>
          </w:tcPr>
          <w:p w:rsidR="006119F4" w:rsidRPr="00E25D29" w:rsidRDefault="00BF0B49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Луканина И.Н. </w:t>
            </w:r>
            <w:r w:rsidR="006119F4" w:rsidRPr="00E25D2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Цветоводства 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Мухаметганиева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Е.В.  </w:t>
            </w:r>
          </w:p>
        </w:tc>
      </w:tr>
      <w:tr w:rsidR="006119F4" w:rsidRPr="00E25D29" w:rsidTr="006119F4">
        <w:tc>
          <w:tcPr>
            <w:tcW w:w="59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окальный кружок «Девчата»</w:t>
            </w:r>
          </w:p>
        </w:tc>
        <w:tc>
          <w:tcPr>
            <w:tcW w:w="208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04" w:type="dxa"/>
            <w:vAlign w:val="center"/>
          </w:tcPr>
          <w:p w:rsidR="006119F4" w:rsidRPr="00E25D29" w:rsidRDefault="006119F4" w:rsidP="00E25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айсина У.А.</w:t>
            </w:r>
          </w:p>
        </w:tc>
      </w:tr>
    </w:tbl>
    <w:p w:rsidR="006119F4" w:rsidRPr="00E25D29" w:rsidRDefault="006119F4" w:rsidP="00E25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9F4" w:rsidRPr="00E25D29" w:rsidRDefault="00BF0B49" w:rsidP="00E25D2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>Вечерние дискотеки- 9</w:t>
      </w:r>
      <w:r w:rsidR="006119F4" w:rsidRPr="00E25D29">
        <w:rPr>
          <w:rFonts w:ascii="Times New Roman" w:hAnsi="Times New Roman"/>
          <w:caps/>
          <w:sz w:val="24"/>
          <w:szCs w:val="24"/>
        </w:rPr>
        <w:t xml:space="preserve">0 (20- 30 </w:t>
      </w:r>
      <w:r w:rsidR="006119F4" w:rsidRPr="00E25D29">
        <w:rPr>
          <w:rFonts w:ascii="Times New Roman" w:hAnsi="Times New Roman"/>
          <w:sz w:val="24"/>
          <w:szCs w:val="24"/>
        </w:rPr>
        <w:t>чел.</w:t>
      </w:r>
      <w:r w:rsidR="006119F4" w:rsidRPr="00E25D29">
        <w:rPr>
          <w:rFonts w:ascii="Times New Roman" w:hAnsi="Times New Roman"/>
          <w:caps/>
          <w:sz w:val="24"/>
          <w:szCs w:val="24"/>
        </w:rPr>
        <w:t>)</w:t>
      </w:r>
    </w:p>
    <w:p w:rsidR="006119F4" w:rsidRPr="00E25D29" w:rsidRDefault="006119F4" w:rsidP="00E25D2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>настольный теннис (по желанию)</w:t>
      </w:r>
    </w:p>
    <w:p w:rsidR="006119F4" w:rsidRPr="00E25D29" w:rsidRDefault="006119F4" w:rsidP="00E25D2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>Бильярд (по желанию)</w:t>
      </w:r>
    </w:p>
    <w:p w:rsidR="006119F4" w:rsidRPr="00E25D29" w:rsidRDefault="006119F4" w:rsidP="00E25D2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E25D29">
        <w:rPr>
          <w:rFonts w:ascii="Times New Roman" w:hAnsi="Times New Roman"/>
          <w:caps/>
          <w:sz w:val="24"/>
          <w:szCs w:val="24"/>
        </w:rPr>
        <w:t>посещение спортивного зала (по желанию)</w:t>
      </w:r>
    </w:p>
    <w:p w:rsidR="006119F4" w:rsidRPr="00E25D29" w:rsidRDefault="006119F4" w:rsidP="00E25D29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807CBB" w:rsidRDefault="00807CBB" w:rsidP="006D4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D29">
        <w:rPr>
          <w:rFonts w:ascii="Times New Roman" w:hAnsi="Times New Roman"/>
          <w:b/>
          <w:sz w:val="24"/>
          <w:szCs w:val="24"/>
        </w:rPr>
        <w:t>Пл</w:t>
      </w:r>
      <w:r w:rsidR="009D676D" w:rsidRPr="00E25D29">
        <w:rPr>
          <w:rFonts w:ascii="Times New Roman" w:hAnsi="Times New Roman"/>
          <w:b/>
          <w:sz w:val="24"/>
          <w:szCs w:val="24"/>
        </w:rPr>
        <w:t xml:space="preserve">ан работы </w:t>
      </w:r>
      <w:proofErr w:type="spellStart"/>
      <w:r w:rsidR="009D676D" w:rsidRPr="00E25D29">
        <w:rPr>
          <w:rFonts w:ascii="Times New Roman" w:hAnsi="Times New Roman"/>
          <w:b/>
          <w:sz w:val="24"/>
          <w:szCs w:val="24"/>
        </w:rPr>
        <w:t>Тюинского</w:t>
      </w:r>
      <w:proofErr w:type="spellEnd"/>
      <w:r w:rsidR="009D676D" w:rsidRPr="00E25D29">
        <w:rPr>
          <w:rFonts w:ascii="Times New Roman" w:hAnsi="Times New Roman"/>
          <w:b/>
          <w:sz w:val="24"/>
          <w:szCs w:val="24"/>
        </w:rPr>
        <w:t xml:space="preserve"> СДК на 2016 </w:t>
      </w:r>
      <w:r w:rsidR="006D4FF9">
        <w:rPr>
          <w:rFonts w:ascii="Times New Roman" w:hAnsi="Times New Roman"/>
          <w:b/>
          <w:sz w:val="24"/>
          <w:szCs w:val="24"/>
        </w:rPr>
        <w:t>год</w:t>
      </w:r>
    </w:p>
    <w:p w:rsidR="006D4FF9" w:rsidRPr="00E25D29" w:rsidRDefault="006D4FF9" w:rsidP="006D4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4934" w:type="pct"/>
        <w:tblLayout w:type="fixed"/>
        <w:tblLook w:val="04A0"/>
      </w:tblPr>
      <w:tblGrid>
        <w:gridCol w:w="740"/>
        <w:gridCol w:w="3553"/>
        <w:gridCol w:w="1270"/>
        <w:gridCol w:w="1017"/>
        <w:gridCol w:w="986"/>
        <w:gridCol w:w="1175"/>
        <w:gridCol w:w="982"/>
      </w:tblGrid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3" w:type="pct"/>
            <w:tcBorders>
              <w:bottom w:val="single" w:sz="4" w:space="0" w:color="000000" w:themeColor="text1"/>
            </w:tcBorders>
          </w:tcPr>
          <w:p w:rsidR="00807CBB" w:rsidRPr="00E25D29" w:rsidRDefault="00807CBB" w:rsidP="00E25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Предпол</w:t>
            </w:r>
            <w:proofErr w:type="spellEnd"/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. кол-во присутствующих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sz w:val="24"/>
                <w:szCs w:val="24"/>
              </w:rPr>
              <w:t xml:space="preserve">    Дата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ind w:right="349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5D29">
              <w:rPr>
                <w:rFonts w:ascii="Times New Roman" w:hAnsi="Times New Roman"/>
                <w:b/>
                <w:sz w:val="24"/>
                <w:szCs w:val="24"/>
              </w:rPr>
              <w:t>Ответст-венный</w:t>
            </w:r>
            <w:proofErr w:type="spellEnd"/>
            <w:proofErr w:type="gramEnd"/>
          </w:p>
        </w:tc>
      </w:tr>
      <w:tr w:rsidR="00807CBB" w:rsidRPr="00E25D29" w:rsidTr="00E94D9B">
        <w:trPr>
          <w:trHeight w:val="1701"/>
        </w:trPr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посвященные празднованию 200-летия села Тюинс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о особому плану</w:t>
            </w:r>
          </w:p>
          <w:p w:rsidR="00807CBB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(по согласованию с администрацией общественными организациями, организациями села.</w:t>
            </w:r>
            <w:proofErr w:type="gramEnd"/>
          </w:p>
          <w:p w:rsidR="00E94D9B" w:rsidRPr="00E25D29" w:rsidRDefault="00E94D9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rPr>
          <w:trHeight w:val="979"/>
        </w:trPr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5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 Новогодняя ночь» Танцев.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Развл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программа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31.12.15г. -01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 «С Новым годом»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1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онкурс / выставка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«Новогодние игрушки своими руками»</w:t>
            </w:r>
          </w:p>
        </w:tc>
        <w:tc>
          <w:tcPr>
            <w:tcW w:w="653" w:type="pct"/>
            <w:tcBorders>
              <w:bottom w:val="single" w:sz="4" w:space="0" w:color="auto"/>
            </w:tcBorders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/2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ь 15г.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Январь 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фойе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ская Рождественская ёлочк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арад костюмов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5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зрослая ёлк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арнавал костюмов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6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нова старый новый год в гости к нам друзей зовет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гонек 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пожилы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4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онцертно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звл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Программ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Приходите на крещенье, не то будет угощенье,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ли прощание с ёлочкой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8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я для кружковцев «Пришла коляда, отворяй ворота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 приглашениям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8.01.-13.01.16г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Рождественские  посиделки» чаепитие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Комн.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Татьянин день» вечер отдыха</w:t>
            </w:r>
          </w:p>
        </w:tc>
        <w:tc>
          <w:tcPr>
            <w:tcW w:w="653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.01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 Всемирный день спасибо» программа  для детей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Комн.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памяти воинов-интернационалистов</w:t>
            </w:r>
          </w:p>
          <w:p w:rsidR="00807CBB" w:rsidRPr="00E25D29" w:rsidRDefault="008B1C52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-</w:t>
            </w:r>
            <w:r w:rsidR="00807CBB" w:rsidRPr="00E25D29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. Комн. 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Первое в жизни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естно служить Отчизне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чный вечер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3.02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и подростки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зрослые молодежь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Муза в военной шинели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мотр строя и песни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Вперед мальчишки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портивно развлекательная программ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Защитники Родины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/выставка рисунк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/1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Помним-гордимся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о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Лыжные вылазки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Катись каток»-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ероприятие по профилактике (нарк.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Ал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Табак.) беседа</w:t>
            </w:r>
            <w:proofErr w:type="gramEnd"/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Что ты выбираешь? 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«День святого Валентин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Вечер отдых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Молодеж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4.02.1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оводы    Маслен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гуляние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бряд  сжигания маслен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ествие с факелам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Чаепитие с блинами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В марте есть такой денёк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8.03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 «Ах какая женщина!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/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8.03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Вам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любимые!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8.03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День работника культуры»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– огонек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.03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роприятие по ЗОЖ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уд над сигаретой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защиты земл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Что я знаю о голубой планете?» викторин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.03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ердцу милый уголок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История с. Тюинск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смех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Завалинка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кция  «Твори добро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На благовещенье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Вербное воскресенье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ограмма с чаепитием</w:t>
            </w:r>
          </w:p>
        </w:tc>
        <w:tc>
          <w:tcPr>
            <w:tcW w:w="653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асх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кция «Помоги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Зрительны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Кулич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Пасхальное яйцо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/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весны и труд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Маевки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 01.05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Устный журнал «Я расскажу вам о войне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и подростки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итинг 71-годовщина  Победы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Парад Победы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5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олдатская каша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5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церт «Этот день Победы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Торжественные проводы в ряды Российской Армии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5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гонек для тружеников тыла,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ей войны «Посидим по </w:t>
            </w:r>
            <w:proofErr w:type="gramStart"/>
            <w:r w:rsidR="008B1C52" w:rsidRPr="00E25D29">
              <w:rPr>
                <w:rFonts w:ascii="Times New Roman" w:hAnsi="Times New Roman"/>
                <w:sz w:val="24"/>
                <w:szCs w:val="24"/>
              </w:rPr>
              <w:t>-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орошему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 приглашениям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09.05.16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(памятники, могилы, помощь вдовам, тр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ыла)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а всех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«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Семь-Я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Славянской письменност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пограничника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Всемирный день без табак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чная концертно-игровая программ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к русской берез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а Троицу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итинг 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Работа на детской площадке и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лто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B1C52" w:rsidRPr="00E25D29">
              <w:rPr>
                <w:rFonts w:ascii="Times New Roman" w:hAnsi="Times New Roman"/>
                <w:sz w:val="24"/>
                <w:szCs w:val="24"/>
              </w:rPr>
              <w:t>(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>по особому плану)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Лагерь по месту жительст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ЛОН»  (по отдельному плану)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/ выставка плакатов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Мы против!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соц.оп.заб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/6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гитбригад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За ЗОЖ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/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Этнический праздник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Липка» (Районный праздник)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6 июля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овопетровка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села 200-летие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Ильин день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ыставк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Таланты земли русской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Тюинск поэтический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Тюинская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лавочк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Лучший двор», « Цветущий палисадник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 июл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оробье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физкультурник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ход на природу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довый спас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ограмма с чаепитием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4 августа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Яблочный спас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развлекательная программ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9 августа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Хлебный спас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(Участие в Краевом празднике)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Чествование активистов ЛТО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экскурси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Гражданская война на территории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Тюинской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волости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и подрост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  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/5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сидел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ыставка-продаж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пожилы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Воробьева 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Осенний ба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Листопад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воспитателя и дошкольного работник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Развлекат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меропр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и и взрослые по приглашению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Стефан 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Белая смерть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сячник посвященный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Дню пожилого человек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Поздравление пенсионеров и тружеников тыла на дому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Концерт «День мудрости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Чаепитие «У самовар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День Учител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Чествование учителей пенсионеров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День работников Сельского хозяйст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стреча с тружениками тыла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*Выставки             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Ветераны труд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Есть женщины в русских селеньях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пожилых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\7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ктябрь  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. За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теранов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Шилова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Экскурс «Развитие образования на селе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  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Комн.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ОЖ Спортивный праздник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Если хочешь быть красивым, умным, здоровым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нимайся спортом» 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дк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рождения Деда Мороза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Игровая программа,   Викторин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Акция «Помоги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ближнему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Воробьева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призывник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«Я бы в Армию пошел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 ноября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Матер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онцерт «Сердечко для мамочки»</w:t>
            </w:r>
          </w:p>
          <w:p w:rsidR="00807CBB" w:rsidRPr="00E25D29" w:rsidRDefault="008B1C52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Чествование матерей-</w:t>
            </w:r>
            <w:r w:rsidR="00807CBB" w:rsidRPr="00E25D29">
              <w:rPr>
                <w:rFonts w:ascii="Times New Roman" w:hAnsi="Times New Roman"/>
                <w:sz w:val="24"/>
                <w:szCs w:val="24"/>
              </w:rPr>
              <w:t>героинь, многодетных матерей, молодых мамочек, опекунов.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Чаепитие «Мы за чаем не скучаем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Встречи с увлеченными людьм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астер классы</w:t>
            </w:r>
          </w:p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Организация выставок прикладного народного творчества « Мама</w:t>
            </w:r>
            <w:r w:rsidR="008B1C52" w:rsidRPr="00E25D2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рукодельница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 приглашению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Комн.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овет ветеранов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«Подростковый алкоголизм или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вся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равда о пиве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б.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о СПИДом   акция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Чтения «Откровения больных СПИДом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Видео просмотры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*Конкурс рисунков ВИЧ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пид</w:t>
            </w:r>
            <w:proofErr w:type="spellEnd"/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Конкурс агитбригад по ЗОЖ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. За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Стефан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Международный день инвалид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нь конституци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ое мероприятие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кабря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Библиот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а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>Воробь</w:t>
            </w:r>
            <w:r w:rsidRPr="00E25D2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ед Мороз по приглашению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кабрь16г.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Январь 17г.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На дому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тефан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Воробьиные дискоте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Дискотеки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Танцевальные вечера для взрослых,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семейные вечера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Юбилейные вечера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*Свадьбы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Молодежь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 заказам 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. За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ружок прикладного творчества «Затейни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Самоделкин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. Комната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/с вокальный ансамбль «На</w:t>
            </w:r>
            <w:bookmarkStart w:id="0" w:name="_GoBack"/>
            <w:bookmarkEnd w:id="0"/>
            <w:r w:rsidRPr="00E25D29">
              <w:rPr>
                <w:rFonts w:ascii="Times New Roman" w:hAnsi="Times New Roman"/>
                <w:sz w:val="24"/>
                <w:szCs w:val="24"/>
              </w:rPr>
              <w:t>до жить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3 раза в неделю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ружок танцевальный «Секрет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ружок народного фольклорного творчества «Карусель»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комн.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Вокально-танцевальный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Забава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Клуб Выходного дня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«Делу время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потехе час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5D29">
              <w:rPr>
                <w:rFonts w:ascii="Times New Roman" w:hAnsi="Times New Roman"/>
                <w:sz w:val="24"/>
                <w:szCs w:val="24"/>
              </w:rPr>
              <w:t>Кружк</w:t>
            </w:r>
            <w:proofErr w:type="spellEnd"/>
            <w:r w:rsidRPr="00E25D29">
              <w:rPr>
                <w:rFonts w:ascii="Times New Roman" w:hAnsi="Times New Roman"/>
                <w:sz w:val="24"/>
                <w:szCs w:val="24"/>
              </w:rPr>
              <w:t>. Комн.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Стефан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   Клуб  по интересам                                          «Здоровье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Зрит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Секция «Настольный теннис»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2раза в неделю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</w:tc>
      </w:tr>
      <w:tr w:rsidR="00807CBB" w:rsidRPr="00E25D29" w:rsidTr="006119F4">
        <w:tc>
          <w:tcPr>
            <w:tcW w:w="380" w:type="pct"/>
          </w:tcPr>
          <w:p w:rsidR="00807CBB" w:rsidRPr="00E25D29" w:rsidRDefault="00807CBB" w:rsidP="00E25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pct"/>
          </w:tcPr>
          <w:p w:rsidR="00807CBB" w:rsidRPr="00E25D29" w:rsidRDefault="00807CBB" w:rsidP="00E94D9B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>Участие в Поселенческих, ме</w:t>
            </w:r>
            <w:proofErr w:type="gramStart"/>
            <w:r w:rsidRPr="00E25D29">
              <w:rPr>
                <w:rFonts w:ascii="Times New Roman" w:hAnsi="Times New Roman"/>
                <w:sz w:val="24"/>
                <w:szCs w:val="24"/>
              </w:rPr>
              <w:t>ж-</w:t>
            </w:r>
            <w:proofErr w:type="gramEnd"/>
            <w:r w:rsidRPr="00E25D29">
              <w:rPr>
                <w:rFonts w:ascii="Times New Roman" w:hAnsi="Times New Roman"/>
                <w:sz w:val="24"/>
                <w:szCs w:val="24"/>
              </w:rPr>
              <w:t xml:space="preserve"> поселенческих , Районных и Краевых мероприятиях.</w:t>
            </w:r>
          </w:p>
        </w:tc>
        <w:tc>
          <w:tcPr>
            <w:tcW w:w="65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523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По положениям </w:t>
            </w:r>
          </w:p>
        </w:tc>
        <w:tc>
          <w:tcPr>
            <w:tcW w:w="604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807CBB" w:rsidRPr="00E25D29" w:rsidRDefault="00807CBB" w:rsidP="00E25D29">
            <w:pPr>
              <w:rPr>
                <w:rFonts w:ascii="Times New Roman" w:hAnsi="Times New Roman"/>
                <w:sz w:val="24"/>
                <w:szCs w:val="24"/>
              </w:rPr>
            </w:pPr>
            <w:r w:rsidRPr="00E25D29">
              <w:rPr>
                <w:rFonts w:ascii="Times New Roman" w:hAnsi="Times New Roman"/>
                <w:sz w:val="24"/>
                <w:szCs w:val="24"/>
              </w:rPr>
              <w:t xml:space="preserve">Шилова </w:t>
            </w:r>
          </w:p>
        </w:tc>
      </w:tr>
    </w:tbl>
    <w:p w:rsidR="00807CBB" w:rsidRPr="00E25D29" w:rsidRDefault="00807CBB" w:rsidP="00E94D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07CBB" w:rsidRPr="00E25D29" w:rsidSect="00E25D29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6520"/>
    <w:multiLevelType w:val="hybridMultilevel"/>
    <w:tmpl w:val="4FF2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4D9"/>
    <w:rsid w:val="0003643E"/>
    <w:rsid w:val="00070A5B"/>
    <w:rsid w:val="00082330"/>
    <w:rsid w:val="000908C9"/>
    <w:rsid w:val="000A2123"/>
    <w:rsid w:val="000C6F65"/>
    <w:rsid w:val="000F1329"/>
    <w:rsid w:val="00106A97"/>
    <w:rsid w:val="00131A80"/>
    <w:rsid w:val="00157BDB"/>
    <w:rsid w:val="001602C1"/>
    <w:rsid w:val="001759BD"/>
    <w:rsid w:val="0017780F"/>
    <w:rsid w:val="002133AB"/>
    <w:rsid w:val="00216A7C"/>
    <w:rsid w:val="0023700C"/>
    <w:rsid w:val="00240CBB"/>
    <w:rsid w:val="002752AC"/>
    <w:rsid w:val="00276A19"/>
    <w:rsid w:val="002C6560"/>
    <w:rsid w:val="00304752"/>
    <w:rsid w:val="00315684"/>
    <w:rsid w:val="00315922"/>
    <w:rsid w:val="00370683"/>
    <w:rsid w:val="003E2806"/>
    <w:rsid w:val="003F4071"/>
    <w:rsid w:val="00400905"/>
    <w:rsid w:val="00407DFF"/>
    <w:rsid w:val="00416F88"/>
    <w:rsid w:val="004756F8"/>
    <w:rsid w:val="004B7C66"/>
    <w:rsid w:val="005359DF"/>
    <w:rsid w:val="00594447"/>
    <w:rsid w:val="005A2F8A"/>
    <w:rsid w:val="005C1864"/>
    <w:rsid w:val="006119F4"/>
    <w:rsid w:val="00672188"/>
    <w:rsid w:val="00683F1F"/>
    <w:rsid w:val="006C7138"/>
    <w:rsid w:val="006D4FF9"/>
    <w:rsid w:val="0070756E"/>
    <w:rsid w:val="00740CE7"/>
    <w:rsid w:val="0078421B"/>
    <w:rsid w:val="007B2CC7"/>
    <w:rsid w:val="007F3584"/>
    <w:rsid w:val="00807CBB"/>
    <w:rsid w:val="00844798"/>
    <w:rsid w:val="0084787E"/>
    <w:rsid w:val="0087463A"/>
    <w:rsid w:val="00882001"/>
    <w:rsid w:val="008B1AA7"/>
    <w:rsid w:val="008B1C52"/>
    <w:rsid w:val="008C7355"/>
    <w:rsid w:val="00907E17"/>
    <w:rsid w:val="00924573"/>
    <w:rsid w:val="00954B46"/>
    <w:rsid w:val="00955466"/>
    <w:rsid w:val="009721C0"/>
    <w:rsid w:val="0098440E"/>
    <w:rsid w:val="009A067A"/>
    <w:rsid w:val="009A6675"/>
    <w:rsid w:val="009C3F20"/>
    <w:rsid w:val="009C6792"/>
    <w:rsid w:val="009D517E"/>
    <w:rsid w:val="009D676D"/>
    <w:rsid w:val="009F2C33"/>
    <w:rsid w:val="00A32A8B"/>
    <w:rsid w:val="00A43A6A"/>
    <w:rsid w:val="00AC7B7A"/>
    <w:rsid w:val="00AF68F1"/>
    <w:rsid w:val="00B61569"/>
    <w:rsid w:val="00BD3899"/>
    <w:rsid w:val="00BE34D9"/>
    <w:rsid w:val="00BE742F"/>
    <w:rsid w:val="00BF0B49"/>
    <w:rsid w:val="00BF7396"/>
    <w:rsid w:val="00C10AF1"/>
    <w:rsid w:val="00C33360"/>
    <w:rsid w:val="00C36A6D"/>
    <w:rsid w:val="00C36F1F"/>
    <w:rsid w:val="00C866CD"/>
    <w:rsid w:val="00CB1E94"/>
    <w:rsid w:val="00CB5457"/>
    <w:rsid w:val="00CD3DC3"/>
    <w:rsid w:val="00DB6A9D"/>
    <w:rsid w:val="00DD23A8"/>
    <w:rsid w:val="00DD269C"/>
    <w:rsid w:val="00DF3FD2"/>
    <w:rsid w:val="00E25D29"/>
    <w:rsid w:val="00E57DE1"/>
    <w:rsid w:val="00E94D9B"/>
    <w:rsid w:val="00E95A2D"/>
    <w:rsid w:val="00EC3A06"/>
    <w:rsid w:val="00EC6FA5"/>
    <w:rsid w:val="00F02C7B"/>
    <w:rsid w:val="00F03467"/>
    <w:rsid w:val="00F04453"/>
    <w:rsid w:val="00F15D66"/>
    <w:rsid w:val="00F5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7CBB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7CBB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7CBB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7CBB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7CB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7CB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7CB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CB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CB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6792"/>
  </w:style>
  <w:style w:type="character" w:customStyle="1" w:styleId="10">
    <w:name w:val="Заголовок 1 Знак"/>
    <w:basedOn w:val="a0"/>
    <w:link w:val="1"/>
    <w:uiPriority w:val="9"/>
    <w:rsid w:val="00807CB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7C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07CB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07CB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807CBB"/>
    <w:pPr>
      <w:ind w:left="720" w:firstLine="360"/>
      <w:contextualSpacing/>
    </w:pPr>
    <w:rPr>
      <w:rFonts w:asciiTheme="minorHAnsi" w:eastAsiaTheme="minorHAnsi" w:hAnsiTheme="minorHAnsi" w:cstheme="minorBidi"/>
    </w:rPr>
  </w:style>
  <w:style w:type="paragraph" w:styleId="a5">
    <w:name w:val="caption"/>
    <w:basedOn w:val="a"/>
    <w:next w:val="a"/>
    <w:uiPriority w:val="35"/>
    <w:semiHidden/>
    <w:unhideWhenUsed/>
    <w:qFormat/>
    <w:rsid w:val="00807CBB"/>
    <w:pPr>
      <w:ind w:firstLine="360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07CBB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807CB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807CBB"/>
    <w:pPr>
      <w:spacing w:after="320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07CB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807CBB"/>
    <w:rPr>
      <w:b/>
      <w:bCs/>
      <w:spacing w:val="0"/>
    </w:rPr>
  </w:style>
  <w:style w:type="character" w:styleId="ab">
    <w:name w:val="Emphasis"/>
    <w:uiPriority w:val="20"/>
    <w:qFormat/>
    <w:rsid w:val="00807CB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807CBB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807CBB"/>
    <w:pPr>
      <w:ind w:firstLine="360"/>
    </w:pPr>
    <w:rPr>
      <w:rFonts w:asciiTheme="minorHAnsi" w:eastAsiaTheme="minorHAnsi" w:hAnsiTheme="minorHAnsi" w:cstheme="minorBidi"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07CBB"/>
    <w:rPr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07CB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807CB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07CB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07CB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07CBB"/>
    <w:rPr>
      <w:smallCaps/>
    </w:rPr>
  </w:style>
  <w:style w:type="character" w:styleId="af2">
    <w:name w:val="Intense Reference"/>
    <w:uiPriority w:val="32"/>
    <w:qFormat/>
    <w:rsid w:val="00807CBB"/>
    <w:rPr>
      <w:b/>
      <w:bCs/>
      <w:smallCaps/>
      <w:color w:val="auto"/>
    </w:rPr>
  </w:style>
  <w:style w:type="character" w:styleId="af3">
    <w:name w:val="Book Title"/>
    <w:uiPriority w:val="33"/>
    <w:qFormat/>
    <w:rsid w:val="00807CB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07CBB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semiHidden/>
    <w:unhideWhenUsed/>
    <w:rsid w:val="00807CB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807CBB"/>
  </w:style>
  <w:style w:type="paragraph" w:styleId="af7">
    <w:name w:val="footer"/>
    <w:basedOn w:val="a"/>
    <w:link w:val="af8"/>
    <w:uiPriority w:val="99"/>
    <w:unhideWhenUsed/>
    <w:rsid w:val="00807CBB"/>
    <w:pPr>
      <w:tabs>
        <w:tab w:val="center" w:pos="4677"/>
        <w:tab w:val="right" w:pos="9355"/>
      </w:tabs>
      <w:spacing w:after="0" w:line="240" w:lineRule="auto"/>
      <w:ind w:firstLine="360"/>
    </w:pPr>
    <w:rPr>
      <w:rFonts w:asciiTheme="minorHAnsi" w:eastAsiaTheme="minorHAnsi" w:hAnsiTheme="minorHAnsi" w:cstheme="minorBidi"/>
    </w:rPr>
  </w:style>
  <w:style w:type="character" w:customStyle="1" w:styleId="af8">
    <w:name w:val="Нижний колонтитул Знак"/>
    <w:basedOn w:val="a0"/>
    <w:link w:val="af7"/>
    <w:uiPriority w:val="99"/>
    <w:rsid w:val="00807CBB"/>
  </w:style>
  <w:style w:type="paragraph" w:styleId="af9">
    <w:name w:val="Balloon Text"/>
    <w:basedOn w:val="a"/>
    <w:link w:val="afa"/>
    <w:uiPriority w:val="99"/>
    <w:semiHidden/>
    <w:unhideWhenUsed/>
    <w:rsid w:val="00807CBB"/>
    <w:pPr>
      <w:spacing w:after="0" w:line="240" w:lineRule="auto"/>
      <w:ind w:firstLine="360"/>
    </w:pPr>
    <w:rPr>
      <w:rFonts w:ascii="Tahoma" w:eastAsiaTheme="minorHAnsi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7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84C6-1BD3-465D-8F45-10CA573B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5-09-08T05:28:00Z</cp:lastPrinted>
  <dcterms:created xsi:type="dcterms:W3CDTF">2015-10-29T06:03:00Z</dcterms:created>
  <dcterms:modified xsi:type="dcterms:W3CDTF">2016-01-28T12:12:00Z</dcterms:modified>
</cp:coreProperties>
</file>